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71D6A46" w14:textId="3A71150F"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A50D0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3D777F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>№ _____ -п</w:t>
      </w:r>
    </w:p>
    <w:p w14:paraId="2B10A37F" w14:textId="77777777" w:rsidR="00A50D01" w:rsidRDefault="00A50D01">
      <w:pPr>
        <w:widowControl w:val="0"/>
        <w:rPr>
          <w:rFonts w:ascii="Times New Roman" w:hAnsi="Times New Roman"/>
          <w:sz w:val="24"/>
        </w:rPr>
      </w:pPr>
    </w:p>
    <w:p w14:paraId="149D84CA" w14:textId="0C54FED5" w:rsidR="00AC7A5A" w:rsidRPr="00646918" w:rsidRDefault="003D777F" w:rsidP="00646918">
      <w:pPr>
        <w:jc w:val="center"/>
        <w:rPr>
          <w:rFonts w:ascii="Times New Roman" w:hAnsi="Times New Roman"/>
          <w:b/>
          <w:sz w:val="24"/>
          <w:lang w:bidi="ru-RU"/>
        </w:rPr>
      </w:pPr>
      <w:r w:rsidRPr="003D777F"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Ленинградской области </w:t>
      </w:r>
      <w:bookmarkStart w:id="0" w:name="_Hlk214443822"/>
      <w:r>
        <w:rPr>
          <w:rFonts w:ascii="Times New Roman" w:hAnsi="Times New Roman"/>
          <w:b/>
          <w:sz w:val="24"/>
        </w:rPr>
        <w:t xml:space="preserve">от </w:t>
      </w:r>
      <w:r w:rsidR="001531EB">
        <w:rPr>
          <w:rFonts w:ascii="Times New Roman" w:hAnsi="Times New Roman"/>
          <w:b/>
          <w:sz w:val="24"/>
        </w:rPr>
        <w:t xml:space="preserve">02 </w:t>
      </w:r>
      <w:r>
        <w:rPr>
          <w:rFonts w:ascii="Times New Roman" w:hAnsi="Times New Roman"/>
          <w:b/>
          <w:sz w:val="24"/>
        </w:rPr>
        <w:t>декабря 2024 года</w:t>
      </w:r>
      <w:r w:rsidR="001531EB">
        <w:rPr>
          <w:rFonts w:ascii="Times New Roman" w:hAnsi="Times New Roman"/>
          <w:b/>
          <w:sz w:val="24"/>
        </w:rPr>
        <w:t xml:space="preserve"> № 221-п</w:t>
      </w:r>
      <w:r>
        <w:rPr>
          <w:rFonts w:ascii="Times New Roman" w:hAnsi="Times New Roman"/>
          <w:b/>
          <w:sz w:val="24"/>
        </w:rPr>
        <w:t xml:space="preserve"> «</w:t>
      </w:r>
      <w:r w:rsidR="00A50D01" w:rsidRPr="00A50D01">
        <w:rPr>
          <w:rFonts w:ascii="Times New Roman" w:hAnsi="Times New Roman"/>
          <w:b/>
          <w:sz w:val="24"/>
        </w:rPr>
        <w:t xml:space="preserve">Об утверждении производственных программ в сфере холодного водоснабжения (питьевая вода) и водоотведения </w:t>
      </w:r>
      <w:r w:rsidR="00622004" w:rsidRPr="00622004">
        <w:rPr>
          <w:rFonts w:ascii="Times New Roman" w:hAnsi="Times New Roman"/>
          <w:b/>
          <w:sz w:val="24"/>
        </w:rPr>
        <w:t>Центральн</w:t>
      </w:r>
      <w:r w:rsidR="00622004">
        <w:rPr>
          <w:rFonts w:ascii="Times New Roman" w:hAnsi="Times New Roman"/>
          <w:b/>
          <w:sz w:val="24"/>
        </w:rPr>
        <w:t>ого</w:t>
      </w:r>
      <w:r w:rsidR="00622004" w:rsidRPr="00622004">
        <w:rPr>
          <w:rFonts w:ascii="Times New Roman" w:hAnsi="Times New Roman"/>
          <w:b/>
          <w:sz w:val="24"/>
        </w:rPr>
        <w:t xml:space="preserve"> банк</w:t>
      </w:r>
      <w:r w:rsidR="00622004">
        <w:rPr>
          <w:rFonts w:ascii="Times New Roman" w:hAnsi="Times New Roman"/>
          <w:b/>
          <w:sz w:val="24"/>
        </w:rPr>
        <w:t>а</w:t>
      </w:r>
      <w:r w:rsidR="00622004" w:rsidRPr="00622004">
        <w:rPr>
          <w:rFonts w:ascii="Times New Roman" w:hAnsi="Times New Roman"/>
          <w:b/>
          <w:sz w:val="24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</w:r>
      <w:r w:rsidR="00622004">
        <w:rPr>
          <w:rFonts w:ascii="Times New Roman" w:hAnsi="Times New Roman"/>
          <w:b/>
          <w:sz w:val="24"/>
        </w:rPr>
        <w:t>«</w:t>
      </w:r>
      <w:r w:rsidR="00622004" w:rsidRPr="00622004">
        <w:rPr>
          <w:rFonts w:ascii="Times New Roman" w:hAnsi="Times New Roman"/>
          <w:b/>
          <w:sz w:val="24"/>
        </w:rPr>
        <w:t>Зеленый бор</w:t>
      </w:r>
      <w:r w:rsidR="00622004">
        <w:rPr>
          <w:rFonts w:ascii="Times New Roman" w:hAnsi="Times New Roman"/>
          <w:b/>
          <w:sz w:val="24"/>
        </w:rPr>
        <w:t>»</w:t>
      </w:r>
      <w:r w:rsidR="00622004" w:rsidRPr="00622004">
        <w:rPr>
          <w:rFonts w:ascii="Times New Roman" w:hAnsi="Times New Roman"/>
          <w:b/>
          <w:sz w:val="24"/>
        </w:rPr>
        <w:t xml:space="preserve"> Центрального банка Российской Федерации</w:t>
      </w:r>
      <w:r w:rsidR="00622004">
        <w:rPr>
          <w:rFonts w:ascii="Times New Roman" w:hAnsi="Times New Roman"/>
          <w:b/>
          <w:sz w:val="24"/>
        </w:rPr>
        <w:t>)</w:t>
      </w:r>
      <w:r w:rsidR="00A50D01" w:rsidRPr="00A50D01">
        <w:rPr>
          <w:rFonts w:ascii="Times New Roman" w:hAnsi="Times New Roman"/>
          <w:b/>
          <w:sz w:val="24"/>
        </w:rPr>
        <w:t xml:space="preserve"> </w:t>
      </w:r>
      <w:r w:rsidR="00AF67F4" w:rsidRPr="00A50D01">
        <w:rPr>
          <w:rFonts w:ascii="Times New Roman" w:hAnsi="Times New Roman"/>
          <w:b/>
          <w:sz w:val="24"/>
          <w:lang w:bidi="ru-RU"/>
        </w:rPr>
        <w:t>на 202</w:t>
      </w:r>
      <w:r w:rsidR="00A50D01" w:rsidRPr="00A50D01">
        <w:rPr>
          <w:rFonts w:ascii="Times New Roman" w:hAnsi="Times New Roman"/>
          <w:b/>
          <w:sz w:val="24"/>
          <w:lang w:bidi="ru-RU"/>
        </w:rPr>
        <w:t>5</w:t>
      </w:r>
      <w:r w:rsidR="00AF67F4" w:rsidRPr="00A50D01">
        <w:rPr>
          <w:rFonts w:ascii="Times New Roman" w:hAnsi="Times New Roman"/>
          <w:b/>
          <w:sz w:val="24"/>
          <w:lang w:bidi="ru-RU"/>
        </w:rPr>
        <w:t>-202</w:t>
      </w:r>
      <w:r w:rsidR="00A50D01" w:rsidRPr="00A50D01">
        <w:rPr>
          <w:rFonts w:ascii="Times New Roman" w:hAnsi="Times New Roman"/>
          <w:b/>
          <w:sz w:val="24"/>
          <w:lang w:bidi="ru-RU"/>
        </w:rPr>
        <w:t>9</w:t>
      </w:r>
      <w:r w:rsidR="00AF67F4" w:rsidRPr="00A50D01">
        <w:rPr>
          <w:rFonts w:ascii="Times New Roman" w:hAnsi="Times New Roman"/>
          <w:b/>
          <w:sz w:val="24"/>
          <w:lang w:bidi="ru-RU"/>
        </w:rPr>
        <w:t xml:space="preserve"> годы</w:t>
      </w:r>
      <w:r>
        <w:rPr>
          <w:rFonts w:ascii="Times New Roman" w:hAnsi="Times New Roman"/>
          <w:b/>
          <w:sz w:val="24"/>
          <w:lang w:bidi="ru-RU"/>
        </w:rPr>
        <w:t>»</w:t>
      </w:r>
      <w:bookmarkEnd w:id="0"/>
      <w:r w:rsidR="009876FB" w:rsidRPr="00A50D01">
        <w:rPr>
          <w:rFonts w:ascii="Times New Roman" w:hAnsi="Times New Roman"/>
          <w:b/>
          <w:sz w:val="24"/>
          <w:lang w:bidi="ru-RU"/>
        </w:rPr>
        <w:br/>
      </w:r>
    </w:p>
    <w:p w14:paraId="365FCF66" w14:textId="5015731E" w:rsidR="001531EB" w:rsidRPr="001531EB" w:rsidRDefault="001531EB" w:rsidP="001531E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531EB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1531EB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531EB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</w:t>
      </w:r>
      <w:r w:rsidRPr="001531EB">
        <w:rPr>
          <w:rFonts w:ascii="Times New Roman" w:hAnsi="Times New Roman"/>
          <w:sz w:val="24"/>
          <w:szCs w:val="24"/>
        </w:rPr>
        <w:br/>
        <w:t>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F112F9">
        <w:rPr>
          <w:rFonts w:ascii="Times New Roman" w:hAnsi="Times New Roman"/>
          <w:sz w:val="24"/>
          <w:szCs w:val="24"/>
        </w:rPr>
        <w:t>,</w:t>
      </w:r>
      <w:r w:rsidRPr="001531EB">
        <w:rPr>
          <w:rFonts w:ascii="Times New Roman" w:hAnsi="Times New Roman"/>
          <w:sz w:val="24"/>
          <w:szCs w:val="24"/>
        </w:rPr>
        <w:t xml:space="preserve">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_ декабря 2025 года № ____</w:t>
      </w:r>
    </w:p>
    <w:p w14:paraId="25C6F2AD" w14:textId="77777777" w:rsidR="00940D55" w:rsidRPr="00310013" w:rsidRDefault="00940D55" w:rsidP="001531EB">
      <w:pPr>
        <w:widowControl w:val="0"/>
        <w:jc w:val="both"/>
        <w:rPr>
          <w:rFonts w:ascii="Times New Roman" w:hAnsi="Times New Roman"/>
          <w:sz w:val="20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4833A03" w14:textId="77777777" w:rsidR="00AC7A5A" w:rsidRDefault="00AC7A5A" w:rsidP="00646918">
      <w:pPr>
        <w:widowControl w:val="0"/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14:paraId="7002911F" w14:textId="4F132DB4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1.Внести в приказ комитета по тарифам и ценовой политике Ленинградской области от 02 декабря 2024 года № 221-п «Об утверждении производственных программ в сфере холодного водоснабжения (питьевая вода) и водоотведения </w:t>
      </w:r>
      <w:r w:rsidR="00622004" w:rsidRPr="00622004">
        <w:rPr>
          <w:rFonts w:ascii="Times New Roman" w:eastAsia="Calibri" w:hAnsi="Times New Roman"/>
          <w:sz w:val="24"/>
          <w:szCs w:val="24"/>
          <w:lang w:eastAsia="en-US"/>
        </w:rPr>
        <w:t>Центральн</w:t>
      </w:r>
      <w:r w:rsidR="00622004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622004" w:rsidRPr="00622004">
        <w:rPr>
          <w:rFonts w:ascii="Times New Roman" w:eastAsia="Calibri" w:hAnsi="Times New Roman"/>
          <w:sz w:val="24"/>
          <w:szCs w:val="24"/>
          <w:lang w:eastAsia="en-US"/>
        </w:rPr>
        <w:t xml:space="preserve"> банк</w:t>
      </w:r>
      <w:r w:rsidR="0062200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622004" w:rsidRPr="0062200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</w:r>
      <w:r w:rsidR="0062200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622004" w:rsidRPr="00622004">
        <w:rPr>
          <w:rFonts w:ascii="Times New Roman" w:eastAsia="Calibri" w:hAnsi="Times New Roman"/>
          <w:sz w:val="24"/>
          <w:szCs w:val="24"/>
          <w:lang w:eastAsia="en-US"/>
        </w:rPr>
        <w:t>Зеленый бор</w:t>
      </w:r>
      <w:r w:rsidR="00622004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22004" w:rsidRPr="00622004">
        <w:rPr>
          <w:rFonts w:ascii="Times New Roman" w:eastAsia="Calibri" w:hAnsi="Times New Roman"/>
          <w:sz w:val="24"/>
          <w:szCs w:val="24"/>
          <w:lang w:eastAsia="en-US"/>
        </w:rPr>
        <w:t xml:space="preserve"> Центрального банка Российской Федерации</w:t>
      </w:r>
      <w:r w:rsidR="00622004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 на 2025-2029 годы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531EB">
        <w:rPr>
          <w:rFonts w:ascii="Times New Roman" w:eastAsia="Calibri" w:hAnsi="Times New Roman"/>
          <w:sz w:val="24"/>
          <w:szCs w:val="24"/>
          <w:lang w:eastAsia="en-US"/>
        </w:rPr>
        <w:t>следующие изменения:</w:t>
      </w:r>
    </w:p>
    <w:p w14:paraId="2D863698" w14:textId="7777777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>1.1. Приложение 1 к приказу изложить в редакции согласно приложению 1 к настоящему приказу.</w:t>
      </w:r>
    </w:p>
    <w:p w14:paraId="10E92117" w14:textId="7777777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>1.2. Приложение 2 к приказу изложить в редакции согласно приложению 2 к настоящему приказу.</w:t>
      </w:r>
    </w:p>
    <w:p w14:paraId="5AA727DA" w14:textId="1C2CA303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1.3. Приложение </w:t>
      </w:r>
      <w:r w:rsidR="00E159BC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531EB">
        <w:rPr>
          <w:rFonts w:ascii="Times New Roman" w:eastAsia="Calibri" w:hAnsi="Times New Roman"/>
          <w:sz w:val="24"/>
          <w:szCs w:val="24"/>
          <w:lang w:eastAsia="en-US"/>
        </w:rPr>
        <w:t xml:space="preserve"> к приказу изложить в редакции согласно приложению 3 к настоящему приказу.</w:t>
      </w:r>
    </w:p>
    <w:p w14:paraId="6A1EDDC9" w14:textId="77777777" w:rsidR="001531EB" w:rsidRPr="001531EB" w:rsidRDefault="001531EB" w:rsidP="001531EB">
      <w:pPr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531EB">
        <w:rPr>
          <w:rFonts w:ascii="Times New Roman" w:eastAsia="Calibri" w:hAnsi="Times New Roman"/>
          <w:sz w:val="24"/>
          <w:szCs w:val="24"/>
          <w:lang w:eastAsia="en-US"/>
        </w:rPr>
        <w:t>2. Настоящий приказ вступает в силу в установленном порядке</w:t>
      </w:r>
    </w:p>
    <w:p w14:paraId="3D2F4F59" w14:textId="77777777" w:rsidR="001531EB" w:rsidRPr="001531EB" w:rsidRDefault="001531EB" w:rsidP="00153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03CF50" w14:textId="77777777" w:rsidR="001531EB" w:rsidRPr="001531EB" w:rsidRDefault="001531EB" w:rsidP="001531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3522EE" w14:textId="77777777" w:rsidR="001531EB" w:rsidRPr="001531EB" w:rsidRDefault="001531EB" w:rsidP="001531EB">
      <w:pPr>
        <w:widowControl w:val="0"/>
        <w:jc w:val="both"/>
        <w:rPr>
          <w:rFonts w:ascii="Times New Roman" w:hAnsi="Times New Roman"/>
          <w:color w:val="000000"/>
          <w:sz w:val="24"/>
        </w:rPr>
      </w:pPr>
      <w:bookmarkStart w:id="1" w:name="Par121"/>
      <w:bookmarkStart w:id="2" w:name="Par142"/>
      <w:bookmarkEnd w:id="1"/>
      <w:bookmarkEnd w:id="2"/>
      <w:r w:rsidRPr="001531EB">
        <w:rPr>
          <w:rFonts w:ascii="Times New Roman" w:hAnsi="Times New Roman"/>
          <w:color w:val="000000"/>
          <w:sz w:val="24"/>
          <w:lang w:bidi="ru-RU"/>
        </w:rPr>
        <w:t>Заместитель п</w:t>
      </w:r>
      <w:r w:rsidRPr="001531EB">
        <w:rPr>
          <w:rFonts w:ascii="Times New Roman" w:hAnsi="Times New Roman"/>
          <w:color w:val="000000"/>
          <w:sz w:val="24"/>
        </w:rPr>
        <w:t>редседател</w:t>
      </w:r>
      <w:r w:rsidRPr="001531EB">
        <w:rPr>
          <w:rFonts w:ascii="Times New Roman" w:hAnsi="Times New Roman"/>
          <w:color w:val="000000"/>
          <w:sz w:val="24"/>
          <w:lang w:bidi="ru-RU"/>
        </w:rPr>
        <w:t>я</w:t>
      </w:r>
      <w:r w:rsidRPr="001531EB">
        <w:rPr>
          <w:rFonts w:ascii="Times New Roman" w:hAnsi="Times New Roman"/>
          <w:color w:val="000000"/>
          <w:sz w:val="24"/>
        </w:rPr>
        <w:t xml:space="preserve"> комитета по тарифам </w:t>
      </w:r>
    </w:p>
    <w:p w14:paraId="1CD65289" w14:textId="562A8771" w:rsidR="001531EB" w:rsidRDefault="001531EB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  <w:r w:rsidRPr="001531EB">
        <w:rPr>
          <w:rFonts w:ascii="Times New Roman" w:hAnsi="Times New Roman"/>
          <w:color w:val="000000"/>
          <w:sz w:val="24"/>
        </w:rPr>
        <w:t xml:space="preserve">и ценовой политике Ленинградской области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</w:t>
      </w:r>
      <w:r w:rsidRPr="001531EB">
        <w:rPr>
          <w:rFonts w:ascii="Times New Roman" w:hAnsi="Times New Roman"/>
          <w:color w:val="000000"/>
          <w:sz w:val="24"/>
        </w:rPr>
        <w:t xml:space="preserve">  </w:t>
      </w:r>
      <w:r w:rsidRPr="001531EB">
        <w:rPr>
          <w:rFonts w:ascii="Times New Roman" w:hAnsi="Times New Roman"/>
          <w:color w:val="000000"/>
          <w:sz w:val="24"/>
          <w:lang w:bidi="ru-RU"/>
        </w:rPr>
        <w:t>Р.А. Абейдуллин</w:t>
      </w:r>
    </w:p>
    <w:p w14:paraId="284691EA" w14:textId="77777777" w:rsidR="00310013" w:rsidRPr="001531EB" w:rsidRDefault="00310013" w:rsidP="00310013">
      <w:pPr>
        <w:widowControl w:val="0"/>
        <w:jc w:val="both"/>
        <w:rPr>
          <w:rFonts w:ascii="Times New Roman" w:hAnsi="Times New Roman"/>
          <w:color w:val="000000"/>
          <w:sz w:val="24"/>
          <w:lang w:bidi="ru-RU"/>
        </w:rPr>
      </w:pPr>
    </w:p>
    <w:p w14:paraId="65290E9C" w14:textId="77777777" w:rsidR="001531EB" w:rsidRPr="001531EB" w:rsidRDefault="001531EB" w:rsidP="001531EB">
      <w:pPr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  <w:lang w:eastAsia="en-US" w:bidi="ru-RU"/>
        </w:rPr>
      </w:pPr>
      <w:r w:rsidRPr="001531EB">
        <w:rPr>
          <w:rFonts w:ascii="Times New Roman" w:eastAsia="Calibri" w:hAnsi="Times New Roman"/>
          <w:sz w:val="24"/>
          <w:szCs w:val="24"/>
          <w:lang w:eastAsia="en-US" w:bidi="ru-RU"/>
        </w:rPr>
        <w:t>Государственный регистрационный номер:</w:t>
      </w:r>
    </w:p>
    <w:p w14:paraId="400588A7" w14:textId="2F5842BD" w:rsidR="00646918" w:rsidRPr="00646918" w:rsidRDefault="001531EB" w:rsidP="00646918">
      <w:pPr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  <w:lang w:eastAsia="en-US" w:bidi="ru-RU"/>
        </w:rPr>
      </w:pPr>
      <w:r w:rsidRPr="001531EB">
        <w:rPr>
          <w:rFonts w:ascii="Times New Roman" w:eastAsia="Calibri" w:hAnsi="Times New Roman"/>
          <w:sz w:val="24"/>
          <w:szCs w:val="24"/>
          <w:lang w:eastAsia="en-US" w:bidi="ru-RU"/>
        </w:rPr>
        <w:t>Дата государственной регистрации:</w:t>
      </w:r>
    </w:p>
    <w:p w14:paraId="685D1892" w14:textId="0AF6FAF0" w:rsidR="00697092" w:rsidRDefault="002D5FE2" w:rsidP="00646918">
      <w:pPr>
        <w:ind w:left="5940"/>
        <w:rPr>
          <w:rFonts w:ascii="Times New Roman" w:hAnsi="Times New Roman"/>
          <w:sz w:val="24"/>
        </w:rPr>
      </w:pPr>
      <w:r w:rsidRPr="00646918">
        <w:rPr>
          <w:rFonts w:ascii="Times New Roman" w:hAnsi="Times New Roman"/>
          <w:sz w:val="24"/>
        </w:rPr>
        <w:br w:type="page"/>
      </w:r>
      <w:r w:rsidR="00A50D01">
        <w:rPr>
          <w:rFonts w:ascii="Times New Roman" w:hAnsi="Times New Roman"/>
          <w:sz w:val="24"/>
        </w:rPr>
        <w:lastRenderedPageBreak/>
        <w:t xml:space="preserve"> </w:t>
      </w:r>
    </w:p>
    <w:p w14:paraId="76D5260F" w14:textId="77777777" w:rsidR="00FA44A6" w:rsidRDefault="00FA44A6" w:rsidP="001256B6">
      <w:pPr>
        <w:ind w:left="5940"/>
        <w:jc w:val="center"/>
        <w:rPr>
          <w:rFonts w:ascii="Times New Roman" w:hAnsi="Times New Roman"/>
          <w:sz w:val="24"/>
        </w:rPr>
      </w:pPr>
    </w:p>
    <w:p w14:paraId="56848BD4" w14:textId="63F043F4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7E4ADF">
        <w:rPr>
          <w:rFonts w:ascii="Times New Roman" w:hAnsi="Times New Roman"/>
          <w:sz w:val="24"/>
        </w:rPr>
        <w:t>1</w:t>
      </w:r>
    </w:p>
    <w:p w14:paraId="35F52858" w14:textId="77777777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9199A21" w14:textId="0EDED04F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7E4ADF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1531EB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>-п</w:t>
      </w:r>
    </w:p>
    <w:p w14:paraId="063A9585" w14:textId="77777777" w:rsidR="001256B6" w:rsidRDefault="001256B6" w:rsidP="001256B6">
      <w:pPr>
        <w:ind w:left="5940"/>
        <w:jc w:val="center"/>
      </w:pPr>
    </w:p>
    <w:p w14:paraId="1086C545" w14:textId="77777777" w:rsidR="001256B6" w:rsidRDefault="001256B6" w:rsidP="001256B6">
      <w:pPr>
        <w:ind w:left="5940"/>
        <w:jc w:val="center"/>
      </w:pPr>
    </w:p>
    <w:p w14:paraId="1D4A9327" w14:textId="77777777" w:rsidR="001256B6" w:rsidRDefault="001256B6" w:rsidP="001256B6">
      <w:pPr>
        <w:ind w:left="5940"/>
        <w:jc w:val="center"/>
      </w:pPr>
    </w:p>
    <w:p w14:paraId="50FC03A7" w14:textId="2C850806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="00924DFA" w:rsidRPr="00924DFA">
        <w:rPr>
          <w:rFonts w:ascii="Times New Roman" w:hAnsi="Times New Roman"/>
          <w:b/>
          <w:sz w:val="24"/>
          <w:szCs w:val="24"/>
        </w:rPr>
        <w:t>Центральн</w:t>
      </w:r>
      <w:r w:rsidR="00924DFA">
        <w:rPr>
          <w:rFonts w:ascii="Times New Roman" w:hAnsi="Times New Roman"/>
          <w:b/>
          <w:sz w:val="24"/>
          <w:szCs w:val="24"/>
        </w:rPr>
        <w:t>ого</w:t>
      </w:r>
      <w:r w:rsidR="00924DFA" w:rsidRPr="00924DFA">
        <w:rPr>
          <w:rFonts w:ascii="Times New Roman" w:hAnsi="Times New Roman"/>
          <w:b/>
          <w:sz w:val="24"/>
          <w:szCs w:val="24"/>
        </w:rPr>
        <w:t xml:space="preserve"> банк</w:t>
      </w:r>
      <w:r w:rsidR="00924DFA">
        <w:rPr>
          <w:rFonts w:ascii="Times New Roman" w:hAnsi="Times New Roman"/>
          <w:b/>
          <w:sz w:val="24"/>
          <w:szCs w:val="24"/>
        </w:rPr>
        <w:t>а</w:t>
      </w:r>
      <w:r w:rsidR="00924DFA" w:rsidRPr="00924DFA">
        <w:rPr>
          <w:rFonts w:ascii="Times New Roman" w:hAnsi="Times New Roman"/>
          <w:b/>
          <w:sz w:val="24"/>
          <w:szCs w:val="24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</w:r>
      <w:r w:rsidR="00924DFA">
        <w:rPr>
          <w:rFonts w:ascii="Times New Roman" w:hAnsi="Times New Roman"/>
          <w:b/>
          <w:sz w:val="24"/>
          <w:szCs w:val="24"/>
        </w:rPr>
        <w:t>«</w:t>
      </w:r>
      <w:r w:rsidR="00924DFA" w:rsidRPr="00924DFA">
        <w:rPr>
          <w:rFonts w:ascii="Times New Roman" w:hAnsi="Times New Roman"/>
          <w:b/>
          <w:sz w:val="24"/>
          <w:szCs w:val="24"/>
        </w:rPr>
        <w:t>Зеленый бор</w:t>
      </w:r>
      <w:r w:rsidR="00924DFA">
        <w:rPr>
          <w:rFonts w:ascii="Times New Roman" w:hAnsi="Times New Roman"/>
          <w:b/>
          <w:sz w:val="24"/>
          <w:szCs w:val="24"/>
        </w:rPr>
        <w:t>»</w:t>
      </w:r>
      <w:r w:rsidR="00924DFA" w:rsidRPr="00924DFA">
        <w:rPr>
          <w:rFonts w:ascii="Times New Roman" w:hAnsi="Times New Roman"/>
          <w:b/>
          <w:sz w:val="24"/>
          <w:szCs w:val="24"/>
        </w:rPr>
        <w:t xml:space="preserve"> Центрального банка Российской Федерации</w:t>
      </w:r>
      <w:r w:rsidR="00924DFA">
        <w:rPr>
          <w:rFonts w:ascii="Times New Roman" w:hAnsi="Times New Roman"/>
          <w:b/>
          <w:sz w:val="24"/>
          <w:szCs w:val="24"/>
        </w:rPr>
        <w:t>)</w:t>
      </w:r>
      <w:r w:rsidR="007E4ADF" w:rsidRPr="007E4ADF">
        <w:rPr>
          <w:rFonts w:ascii="Times New Roman" w:hAnsi="Times New Roman"/>
          <w:b/>
          <w:sz w:val="24"/>
          <w:szCs w:val="24"/>
        </w:rPr>
        <w:t xml:space="preserve">  на 2025-2029 годы</w:t>
      </w:r>
    </w:p>
    <w:p w14:paraId="6F24F841" w14:textId="77777777" w:rsidR="001256B6" w:rsidRDefault="001256B6" w:rsidP="001256B6">
      <w:pPr>
        <w:jc w:val="center"/>
      </w:pPr>
    </w:p>
    <w:p w14:paraId="7854C69A" w14:textId="77777777" w:rsidR="001256B6" w:rsidRDefault="001256B6" w:rsidP="001256B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753FED9" w14:textId="77777777" w:rsidR="001256B6" w:rsidRDefault="001256B6" w:rsidP="001256B6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256B6" w:rsidRPr="00AF623C" w14:paraId="66F9974F" w14:textId="77777777" w:rsidTr="001256B6">
        <w:tc>
          <w:tcPr>
            <w:tcW w:w="4786" w:type="dxa"/>
            <w:vAlign w:val="center"/>
          </w:tcPr>
          <w:p w14:paraId="1C64C33F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5954" w:type="dxa"/>
            <w:vAlign w:val="center"/>
          </w:tcPr>
          <w:p w14:paraId="60A2F764" w14:textId="218EAC64" w:rsidR="001256B6" w:rsidRPr="00AF623C" w:rsidRDefault="00924DFA" w:rsidP="00F22D26">
            <w:pPr>
              <w:rPr>
                <w:rFonts w:ascii="Times New Roman" w:hAnsi="Times New Roman"/>
                <w:sz w:val="20"/>
              </w:rPr>
            </w:pPr>
            <w:r w:rsidRPr="00924DFA">
              <w:rPr>
                <w:rFonts w:ascii="Times New Roman" w:hAnsi="Times New Roman"/>
                <w:sz w:val="20"/>
              </w:rPr>
              <w:t xml:space="preserve">Центральный банк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924DFA">
              <w:rPr>
                <w:rFonts w:ascii="Times New Roman" w:hAnsi="Times New Roman"/>
                <w:sz w:val="20"/>
              </w:rPr>
              <w:t>Зеленый бор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924DFA">
              <w:rPr>
                <w:rFonts w:ascii="Times New Roman" w:hAnsi="Times New Roman"/>
                <w:sz w:val="20"/>
              </w:rPr>
              <w:t xml:space="preserve"> Центрального банка Российской Федерации</w:t>
            </w:r>
          </w:p>
        </w:tc>
      </w:tr>
      <w:tr w:rsidR="001256B6" w:rsidRPr="00AF623C" w14:paraId="7DE11C0F" w14:textId="77777777" w:rsidTr="001256B6">
        <w:tc>
          <w:tcPr>
            <w:tcW w:w="4786" w:type="dxa"/>
            <w:vAlign w:val="center"/>
          </w:tcPr>
          <w:p w14:paraId="102EA5B1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89731AB" w14:textId="1FD830FD" w:rsidR="00AE666C" w:rsidRPr="00834154" w:rsidRDefault="001256B6" w:rsidP="00AE666C">
            <w:pPr>
              <w:rPr>
                <w:rFonts w:ascii="Times New Roman" w:hAnsi="Times New Roman"/>
                <w:sz w:val="20"/>
              </w:rPr>
            </w:pPr>
            <w:r w:rsidRPr="00834154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834154" w:rsidRPr="00834154">
              <w:rPr>
                <w:rFonts w:ascii="Times New Roman" w:hAnsi="Times New Roman"/>
                <w:sz w:val="20"/>
              </w:rPr>
              <w:t>107016 г. Москва, вн.тер.г. муниципальный округ Мещанский, ул. Неглинная, д.12, к. В</w:t>
            </w:r>
          </w:p>
          <w:p w14:paraId="0B595A12" w14:textId="6029FE0D" w:rsidR="001256B6" w:rsidRPr="00834154" w:rsidRDefault="001256B6" w:rsidP="00AE666C">
            <w:pPr>
              <w:rPr>
                <w:rFonts w:ascii="Times New Roman" w:hAnsi="Times New Roman"/>
                <w:sz w:val="20"/>
              </w:rPr>
            </w:pPr>
            <w:r w:rsidRPr="00834154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="00834154" w:rsidRPr="00834154">
              <w:rPr>
                <w:rFonts w:ascii="Times New Roman" w:hAnsi="Times New Roman"/>
                <w:sz w:val="20"/>
              </w:rPr>
              <w:t xml:space="preserve">188289 Ленинградская обл., Лужский р-н, Лужское городское поселение, пос. Пансионат </w:t>
            </w:r>
            <w:r w:rsidR="00924DFA">
              <w:rPr>
                <w:rFonts w:ascii="Times New Roman" w:hAnsi="Times New Roman"/>
                <w:sz w:val="20"/>
              </w:rPr>
              <w:t>«</w:t>
            </w:r>
            <w:r w:rsidR="00834154" w:rsidRPr="00834154">
              <w:rPr>
                <w:rFonts w:ascii="Times New Roman" w:hAnsi="Times New Roman"/>
                <w:sz w:val="20"/>
              </w:rPr>
              <w:t>Зеленый бор</w:t>
            </w:r>
            <w:r w:rsidR="00924DFA">
              <w:rPr>
                <w:rFonts w:ascii="Times New Roman" w:hAnsi="Times New Roman"/>
                <w:sz w:val="20"/>
              </w:rPr>
              <w:t>»</w:t>
            </w:r>
            <w:r w:rsidR="00834154" w:rsidRPr="00834154">
              <w:rPr>
                <w:rFonts w:ascii="Times New Roman" w:hAnsi="Times New Roman"/>
                <w:sz w:val="20"/>
              </w:rPr>
              <w:t>, массив Центральный</w:t>
            </w:r>
          </w:p>
        </w:tc>
      </w:tr>
      <w:tr w:rsidR="001256B6" w:rsidRPr="00AF623C" w14:paraId="53BABEA0" w14:textId="77777777" w:rsidTr="001256B6">
        <w:tc>
          <w:tcPr>
            <w:tcW w:w="4786" w:type="dxa"/>
            <w:vAlign w:val="center"/>
          </w:tcPr>
          <w:p w14:paraId="3FFE5C2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C21B21D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256B6" w:rsidRPr="00AF623C" w14:paraId="7AC628F9" w14:textId="77777777" w:rsidTr="001256B6">
        <w:tc>
          <w:tcPr>
            <w:tcW w:w="4786" w:type="dxa"/>
            <w:vAlign w:val="center"/>
          </w:tcPr>
          <w:p w14:paraId="3E2FF3E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0AC3DA8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Смольного, д.3, литер А</w:t>
            </w:r>
          </w:p>
        </w:tc>
      </w:tr>
      <w:tr w:rsidR="001256B6" w:rsidRPr="00AF623C" w14:paraId="4AD8500B" w14:textId="77777777" w:rsidTr="001256B6">
        <w:tc>
          <w:tcPr>
            <w:tcW w:w="4786" w:type="dxa"/>
            <w:vAlign w:val="center"/>
          </w:tcPr>
          <w:p w14:paraId="1F1EDB95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7DDAB82B" w14:textId="601EE357" w:rsidR="001256B6" w:rsidRPr="007A0DE1" w:rsidRDefault="001256B6" w:rsidP="007E4ADF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7E4ADF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7E4ADF">
              <w:rPr>
                <w:rFonts w:ascii="Times New Roman" w:hAnsi="Times New Roman"/>
                <w:sz w:val="20"/>
              </w:rPr>
              <w:t>9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7838ABD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3C6E5F35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71475954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93AECF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1256B6" w:rsidRPr="00EE2107" w14:paraId="7BDDBFC1" w14:textId="77777777" w:rsidTr="001256B6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4A2A15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13807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D34E9A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1F4153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256B6" w:rsidRPr="00EE2107" w14:paraId="37BFBD15" w14:textId="77777777" w:rsidTr="001256B6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05124FD8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A8DC75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25457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CE61562" w14:textId="32C88C03" w:rsidR="001256B6" w:rsidRPr="00EE2107" w:rsidRDefault="001256B6" w:rsidP="007E4A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E4ADF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CF2AD2" w14:textId="483F253D" w:rsidR="001256B6" w:rsidRPr="00EE2107" w:rsidRDefault="001256B6" w:rsidP="007E4A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E4ADF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AA6214" w14:textId="2B71C458" w:rsidR="001256B6" w:rsidRPr="00EE2107" w:rsidRDefault="001256B6" w:rsidP="007E4A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E4ADF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815E0E" w14:textId="2201B94B" w:rsidR="001256B6" w:rsidRPr="00EE2107" w:rsidRDefault="001256B6" w:rsidP="007E4A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E4ADF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001FFD1" w14:textId="04580E9E" w:rsidR="001256B6" w:rsidRPr="00EE2107" w:rsidRDefault="001256B6" w:rsidP="007E4A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E4ADF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EE2107" w14:paraId="64B8A289" w14:textId="77777777" w:rsidTr="001256B6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1C5A565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66FA92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57A7759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4E566DA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EE2107" w14:paraId="77E0F7EF" w14:textId="77777777" w:rsidTr="001256B6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4054F0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0735A2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15566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562A2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9D17E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BCA8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862279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EE5259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EE2107" w14:paraId="3E6AEA68" w14:textId="77777777" w:rsidTr="001256B6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C948E5A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A25D65B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89D3BB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08F9C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64264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1C845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0D2F8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8E543E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6AF6A6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3292BEDA" w14:textId="77777777" w:rsidR="001256B6" w:rsidRDefault="001256B6" w:rsidP="001256B6">
      <w:pPr>
        <w:jc w:val="center"/>
        <w:rPr>
          <w:vanish/>
        </w:rPr>
      </w:pPr>
    </w:p>
    <w:p w14:paraId="42B07036" w14:textId="77777777" w:rsidR="001256B6" w:rsidRDefault="001256B6" w:rsidP="001256B6">
      <w:pPr>
        <w:jc w:val="center"/>
        <w:rPr>
          <w:vanish/>
        </w:rPr>
      </w:pPr>
    </w:p>
    <w:p w14:paraId="05CD983E" w14:textId="77777777" w:rsidR="001256B6" w:rsidRDefault="001256B6" w:rsidP="001256B6">
      <w:pPr>
        <w:jc w:val="center"/>
        <w:rPr>
          <w:vanish/>
        </w:rPr>
      </w:pPr>
    </w:p>
    <w:p w14:paraId="3B564715" w14:textId="77777777" w:rsidR="001256B6" w:rsidRPr="00BC7985" w:rsidRDefault="001256B6" w:rsidP="001256B6">
      <w:pPr>
        <w:ind w:left="5940"/>
        <w:jc w:val="center"/>
      </w:pPr>
    </w:p>
    <w:p w14:paraId="77F1D22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131941F3" w14:textId="77777777" w:rsidR="001256B6" w:rsidRPr="00BC7985" w:rsidRDefault="001256B6" w:rsidP="001256B6">
      <w:pPr>
        <w:jc w:val="center"/>
      </w:pPr>
    </w:p>
    <w:p w14:paraId="4B03B7E8" w14:textId="77777777" w:rsidR="001256B6" w:rsidRPr="00BC7985" w:rsidRDefault="001256B6" w:rsidP="001256B6">
      <w:pPr>
        <w:jc w:val="center"/>
        <w:rPr>
          <w:vanish/>
        </w:rPr>
      </w:pPr>
    </w:p>
    <w:p w14:paraId="68B314B3" w14:textId="77777777" w:rsidR="001256B6" w:rsidRPr="00BC7985" w:rsidRDefault="001256B6" w:rsidP="001256B6">
      <w:pPr>
        <w:jc w:val="center"/>
        <w:rPr>
          <w:vanish/>
        </w:rPr>
      </w:pPr>
    </w:p>
    <w:p w14:paraId="392DF391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1256B6" w:rsidRPr="00BC7985" w14:paraId="4D0C6329" w14:textId="77777777" w:rsidTr="001256B6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5C1AA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3753E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5A73C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8F3A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1256B6" w:rsidRPr="00BC7985" w14:paraId="6F3901B9" w14:textId="77777777" w:rsidTr="001256B6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4F37C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C2D9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E0C4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8230" w14:textId="1CA55741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41D" w14:textId="43C6A974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CDC" w14:textId="68B5A59D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2F9" w14:textId="4F3954D1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622" w14:textId="3A6851D8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871AF5" w:rsidRPr="00BC7985" w14:paraId="2D5DA260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3FB48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BFAB6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CDD8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E9404" w14:textId="69655026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7EF" w14:textId="35A5372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BA6" w14:textId="7AD01FF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B02" w14:textId="1C15787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7BC" w14:textId="007A019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</w:tr>
      <w:tr w:rsidR="00646918" w:rsidRPr="00BC7985" w14:paraId="1FAA20FC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B16DC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FBE5" w14:textId="77777777" w:rsidR="00646918" w:rsidRPr="00871AF5" w:rsidRDefault="00646918" w:rsidP="00646918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из поверхност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5158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14595" w14:textId="1F1C0250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9D7" w14:textId="10916EF6" w:rsidR="00646918" w:rsidRPr="00871AF5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63C" w14:textId="365A9A2D" w:rsidR="00646918" w:rsidRPr="00871AF5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06C" w14:textId="4CD97CC6" w:rsidR="00646918" w:rsidRPr="00871AF5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D57" w14:textId="4E949C42" w:rsidR="00646918" w:rsidRPr="00871AF5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871AF5" w:rsidRPr="00BC7985" w14:paraId="63EED3C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016DF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A531C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33ACD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BE4F" w14:textId="6EC0B784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5DD" w14:textId="1E40BD64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7D2" w14:textId="1D664E40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765" w14:textId="7EBA1C54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AF2" w14:textId="639AB62B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sz w:val="20"/>
              </w:rPr>
              <w:t>116,114</w:t>
            </w:r>
          </w:p>
        </w:tc>
      </w:tr>
      <w:tr w:rsidR="00871AF5" w:rsidRPr="00BC7985" w14:paraId="2FEE1096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06106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6FF31" w14:textId="77777777" w:rsidR="00871AF5" w:rsidRPr="00871AF5" w:rsidRDefault="00871AF5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Собственные нужды 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8D6BD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2E5A2" w14:textId="724D418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A94" w14:textId="34AE54FC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87C" w14:textId="78D49DBA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2EC" w14:textId="44DDB2D5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237" w14:textId="414B8D0D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871AF5" w:rsidRPr="00BC7985" w14:paraId="5585D2DF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24B4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001E8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E612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7EA46" w14:textId="18D6EA2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FF0" w14:textId="1EFF0F1B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23B" w14:textId="0FB3D66B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551" w14:textId="08227A03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3FE" w14:textId="0A6F1394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871AF5" w:rsidRPr="00BC7985" w14:paraId="6CF8676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7888F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E9DBA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5E93A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104E6" w14:textId="07E095A3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D98C" w14:textId="39F34431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294" w14:textId="01358571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EC3" w14:textId="2DAF7665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51E" w14:textId="624EBECC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</w:tr>
      <w:tr w:rsidR="00871AF5" w:rsidRPr="00BC7985" w14:paraId="43831825" w14:textId="77777777" w:rsidTr="001256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42D58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C48BD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F1DE1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A0273" w14:textId="605C6E1B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15" w14:textId="448BED48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E48" w14:textId="7D4CE6DC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F33" w14:textId="3F5DC819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A8B6" w14:textId="01FA947F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71AF5" w:rsidRPr="00BC7985" w14:paraId="364C1732" w14:textId="77777777" w:rsidTr="001256B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22EF7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864E" w14:textId="77777777" w:rsidR="00871AF5" w:rsidRPr="00871AF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509A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FDDB" w14:textId="5E222E7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98F" w14:textId="471AC90F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EA7" w14:textId="0A418993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89A" w14:textId="0BD244E5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0D" w14:textId="051F6D55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71AF5" w:rsidRPr="00BC7985" w14:paraId="67C6147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2B866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8F5B9" w14:textId="77777777" w:rsidR="00871AF5" w:rsidRPr="00A14136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79DC9" w14:textId="77777777" w:rsidR="00871AF5" w:rsidRPr="00A14136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D114C" w14:textId="54F8DF78" w:rsidR="00871AF5" w:rsidRPr="00A14136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BF4" w14:textId="69A01F7C" w:rsidR="00871AF5" w:rsidRPr="00A14136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416" w14:textId="0F4790F7" w:rsidR="00871AF5" w:rsidRPr="00A14136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AA" w14:textId="1CA9C88E" w:rsidR="00871AF5" w:rsidRPr="00A14136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551" w14:textId="21B21B44" w:rsidR="00871AF5" w:rsidRPr="00A14136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</w:tr>
      <w:tr w:rsidR="00A14136" w:rsidRPr="00BC7985" w14:paraId="7EB29C6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767F" w14:textId="77777777" w:rsidR="00A14136" w:rsidRPr="00871AF5" w:rsidRDefault="00A14136" w:rsidP="00A141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A860" w14:textId="77777777" w:rsidR="00A14136" w:rsidRPr="00A14136" w:rsidRDefault="00A14136" w:rsidP="00A14136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A343C" w14:textId="77777777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8E9A" w14:textId="2F07AFDF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B9D" w14:textId="02C59E14" w:rsidR="00A14136" w:rsidRPr="00A14136" w:rsidRDefault="00A14136" w:rsidP="00A14136">
            <w:pPr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EA5" w14:textId="39ECB921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3CA" w14:textId="5926AE7B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E0E6" w14:textId="7E583A6E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A14136" w:rsidRPr="00BC7985" w14:paraId="29948F6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76594" w14:textId="77777777" w:rsidR="00A14136" w:rsidRPr="00871AF5" w:rsidRDefault="00A14136" w:rsidP="00A1413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094F0" w14:textId="77777777" w:rsidR="00A14136" w:rsidRPr="00A14136" w:rsidRDefault="00A14136" w:rsidP="00A14136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EA18A" w14:textId="77777777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809C4" w14:textId="2F2251AA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98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8DD9" w14:textId="6D0CB72D" w:rsidR="00A14136" w:rsidRPr="001F7F25" w:rsidRDefault="00A14136" w:rsidP="00A1413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F7F25">
              <w:rPr>
                <w:rFonts w:ascii="Times New Roman" w:hAnsi="Times New Roman"/>
                <w:color w:val="auto"/>
                <w:sz w:val="20"/>
              </w:rPr>
              <w:t>97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262" w14:textId="69CC9113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98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984" w14:textId="0F7D44F6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98,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479" w14:textId="38FA3A2F" w:rsidR="00A14136" w:rsidRPr="00A14136" w:rsidRDefault="00A14136" w:rsidP="00A14136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98,114</w:t>
            </w:r>
          </w:p>
        </w:tc>
      </w:tr>
      <w:tr w:rsidR="00646918" w:rsidRPr="00BC7985" w14:paraId="13F43DE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F2EA6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D7F47" w14:textId="77777777" w:rsidR="00646918" w:rsidRPr="00A14136" w:rsidRDefault="00646918" w:rsidP="00646918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8B2FE" w14:textId="77777777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778D7" w14:textId="64A9302E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D49" w14:textId="20FCC41E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8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071" w14:textId="22F6609B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5D" w14:textId="15517AF6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B0F" w14:textId="749A0C83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18,000</w:t>
            </w:r>
          </w:p>
        </w:tc>
      </w:tr>
      <w:tr w:rsidR="00646918" w:rsidRPr="00BC7985" w14:paraId="0BDCA878" w14:textId="77777777" w:rsidTr="00E67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7D6DC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66C7" w14:textId="77777777" w:rsidR="00646918" w:rsidRPr="00A14136" w:rsidRDefault="00646918" w:rsidP="00646918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A440" w14:textId="77777777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21C9" w14:textId="49AA530A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037E" w14:textId="21BAA64B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F30E" w14:textId="60E4F139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4AB5" w14:textId="71E6D9EC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EDCD" w14:textId="54DEEDFB" w:rsidR="00646918" w:rsidRPr="00A14136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3,000</w:t>
            </w:r>
          </w:p>
        </w:tc>
      </w:tr>
      <w:tr w:rsidR="00646918" w:rsidRPr="00BC7985" w14:paraId="5B05F80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B2A6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6D8" w14:textId="77777777" w:rsidR="00646918" w:rsidRPr="00A14136" w:rsidRDefault="00646918" w:rsidP="00646918">
            <w:pPr>
              <w:rPr>
                <w:rFonts w:ascii="Times New Roman" w:hAnsi="Times New Roman"/>
                <w:color w:val="000000"/>
                <w:sz w:val="20"/>
              </w:rPr>
            </w:pPr>
            <w:r w:rsidRPr="00A14136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F2C75" w14:textId="77777777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A14136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962FD" w14:textId="14F7A356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FB2" w14:textId="489FEF6C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15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D10" w14:textId="4A070C85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9C8" w14:textId="40433988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59F" w14:textId="075CA1B6" w:rsidR="00646918" w:rsidRPr="00A14136" w:rsidRDefault="00646918" w:rsidP="00646918">
            <w:pPr>
              <w:jc w:val="center"/>
              <w:rPr>
                <w:rFonts w:ascii="Times New Roman" w:hAnsi="Times New Roman"/>
                <w:sz w:val="20"/>
              </w:rPr>
            </w:pPr>
            <w:r w:rsidRPr="00A14136">
              <w:rPr>
                <w:rFonts w:ascii="Times New Roman" w:hAnsi="Times New Roman"/>
                <w:sz w:val="20"/>
              </w:rPr>
              <w:t>15,000</w:t>
            </w:r>
          </w:p>
        </w:tc>
      </w:tr>
      <w:tr w:rsidR="00646918" w:rsidRPr="00BC7985" w14:paraId="5AC87D3D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53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.3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2B402" w14:textId="77777777" w:rsidR="00646918" w:rsidRPr="00871AF5" w:rsidRDefault="00646918" w:rsidP="00646918">
            <w:pPr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AE28" w14:textId="77777777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61112" w14:textId="7B41DF19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F87" w14:textId="23868604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C88" w14:textId="0B782AFA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2C2" w14:textId="6E02E78D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C8A" w14:textId="07B46956" w:rsidR="00646918" w:rsidRPr="00871AF5" w:rsidRDefault="00646918" w:rsidP="0064691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</w:tbl>
    <w:p w14:paraId="5879857E" w14:textId="77777777" w:rsidR="001256B6" w:rsidRPr="00BC7985" w:rsidRDefault="001256B6" w:rsidP="001256B6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49032809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1923C560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C57C121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1D98CCE2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256B6" w14:paraId="25FFB52B" w14:textId="77777777" w:rsidTr="001256B6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8AEE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B961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A8C1B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E325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256B6" w14:paraId="36A562A0" w14:textId="77777777" w:rsidTr="001256B6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60B5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DBE7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13F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F704" w14:textId="78C6C04F" w:rsidR="001256B6" w:rsidRPr="00EE2107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1163D" w14:textId="71953B5F" w:rsidR="001256B6" w:rsidRPr="00EE2107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0E6E" w14:textId="5C25BA74" w:rsidR="001256B6" w:rsidRPr="00EE2107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98953" w14:textId="6E732A3D" w:rsidR="001256B6" w:rsidRPr="00EE2107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5F643" w14:textId="4C681816" w:rsidR="001256B6" w:rsidRPr="00EE2107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14:paraId="50B95C08" w14:textId="77777777" w:rsidTr="001256B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55864" w14:textId="77777777" w:rsidR="001256B6" w:rsidRPr="00DE4463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4463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3A7" w14:textId="77777777" w:rsidR="001256B6" w:rsidRPr="00DE4463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DE4463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91E4C" w14:textId="77777777" w:rsidR="001256B6" w:rsidRPr="00DE4463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446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C3606" w14:textId="2F0F903D" w:rsidR="001256B6" w:rsidRPr="001F7F25" w:rsidRDefault="00DE446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7F25">
              <w:rPr>
                <w:rFonts w:ascii="Times New Roman" w:hAnsi="Times New Roman"/>
                <w:color w:val="000000"/>
                <w:sz w:val="20"/>
              </w:rPr>
              <w:t>76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485D" w14:textId="65C7B6EC" w:rsidR="001256B6" w:rsidRPr="001F7F25" w:rsidRDefault="002B28DF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7F25">
              <w:rPr>
                <w:rFonts w:ascii="Times New Roman" w:hAnsi="Times New Roman"/>
                <w:color w:val="000000"/>
                <w:sz w:val="20"/>
              </w:rPr>
              <w:t>7</w:t>
            </w:r>
            <w:r w:rsidR="00781511" w:rsidRPr="001F7F25">
              <w:rPr>
                <w:rFonts w:ascii="Times New Roman" w:hAnsi="Times New Roman"/>
                <w:color w:val="000000"/>
                <w:sz w:val="20"/>
              </w:rPr>
              <w:t>8</w:t>
            </w:r>
            <w:r w:rsidR="00646918" w:rsidRPr="001F7F25">
              <w:rPr>
                <w:rFonts w:ascii="Times New Roman" w:hAnsi="Times New Roman"/>
                <w:color w:val="000000"/>
                <w:sz w:val="20"/>
              </w:rPr>
              <w:t>2</w:t>
            </w:r>
            <w:r w:rsidR="00DE4463" w:rsidRPr="001F7F25">
              <w:rPr>
                <w:rFonts w:ascii="Times New Roman" w:hAnsi="Times New Roman"/>
                <w:color w:val="000000"/>
                <w:sz w:val="20"/>
              </w:rPr>
              <w:t>,</w:t>
            </w:r>
            <w:r w:rsidR="00646918" w:rsidRPr="001F7F25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1FCDD" w14:textId="14D6383A" w:rsidR="001256B6" w:rsidRPr="001F7F25" w:rsidRDefault="00DE446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7F25">
              <w:rPr>
                <w:rFonts w:ascii="Times New Roman" w:hAnsi="Times New Roman"/>
                <w:color w:val="000000"/>
                <w:sz w:val="20"/>
              </w:rPr>
              <w:t>901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E8579" w14:textId="7937D8DE" w:rsidR="001256B6" w:rsidRPr="00DE4463" w:rsidRDefault="00DE446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4463">
              <w:rPr>
                <w:rFonts w:ascii="Times New Roman" w:hAnsi="Times New Roman"/>
                <w:color w:val="000000"/>
                <w:sz w:val="20"/>
              </w:rPr>
              <w:t>937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4EF9" w14:textId="6E87BEA6" w:rsidR="001256B6" w:rsidRPr="00DE4463" w:rsidRDefault="00DE446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4463">
              <w:rPr>
                <w:rFonts w:ascii="Times New Roman" w:hAnsi="Times New Roman"/>
                <w:color w:val="000000"/>
                <w:sz w:val="20"/>
              </w:rPr>
              <w:t>961,31</w:t>
            </w:r>
          </w:p>
        </w:tc>
      </w:tr>
    </w:tbl>
    <w:p w14:paraId="720C73DF" w14:textId="77777777" w:rsidR="001256B6" w:rsidRDefault="001256B6" w:rsidP="001256B6">
      <w:pPr>
        <w:rPr>
          <w:rFonts w:ascii="Times New Roman" w:hAnsi="Times New Roman"/>
          <w:sz w:val="24"/>
        </w:rPr>
      </w:pPr>
    </w:p>
    <w:p w14:paraId="62C63177" w14:textId="77777777" w:rsidR="001256B6" w:rsidRPr="00BC7985" w:rsidRDefault="001256B6" w:rsidP="001256B6">
      <w:pPr>
        <w:rPr>
          <w:vanish/>
        </w:rPr>
      </w:pPr>
    </w:p>
    <w:p w14:paraId="68647B05" w14:textId="77777777" w:rsidR="001256B6" w:rsidRPr="00BC7985" w:rsidRDefault="001256B6" w:rsidP="001256B6">
      <w:pPr>
        <w:jc w:val="center"/>
        <w:rPr>
          <w:vanish/>
        </w:rPr>
      </w:pPr>
    </w:p>
    <w:p w14:paraId="71D05205" w14:textId="77777777" w:rsidR="001256B6" w:rsidRPr="00BC7985" w:rsidRDefault="001256B6" w:rsidP="001256B6">
      <w:pPr>
        <w:jc w:val="center"/>
        <w:rPr>
          <w:vanish/>
        </w:rPr>
      </w:pPr>
    </w:p>
    <w:p w14:paraId="4DBB5530" w14:textId="77777777" w:rsidR="001256B6" w:rsidRPr="00BC7985" w:rsidRDefault="001256B6" w:rsidP="00646918">
      <w:pPr>
        <w:rPr>
          <w:rFonts w:ascii="Times New Roman" w:hAnsi="Times New Roman"/>
          <w:b/>
          <w:sz w:val="24"/>
        </w:rPr>
      </w:pPr>
    </w:p>
    <w:p w14:paraId="26BFF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C6ACAD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17F5940C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1256B6" w:rsidRPr="00BC7985" w14:paraId="3837EB4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4B5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FAD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F2A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30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1256B6" w:rsidRPr="00BC7985" w14:paraId="55DD63B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0C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979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55445" w14:textId="76B1001C" w:rsidR="001256B6" w:rsidRPr="00BC798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1CA" w14:textId="5BCDBDE6" w:rsidR="001256B6" w:rsidRPr="00BC798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14:paraId="502CDF5A" w14:textId="77777777" w:rsidR="001256B6" w:rsidRPr="00BC7985" w:rsidRDefault="001256B6" w:rsidP="00646918">
      <w:pPr>
        <w:rPr>
          <w:rFonts w:ascii="Times New Roman" w:hAnsi="Times New Roman"/>
          <w:b/>
          <w:sz w:val="24"/>
        </w:rPr>
      </w:pPr>
    </w:p>
    <w:p w14:paraId="64816419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52E9FC35" w14:textId="77777777" w:rsidR="001256B6" w:rsidRPr="00BC7985" w:rsidRDefault="001256B6" w:rsidP="001256B6"/>
    <w:p w14:paraId="757D5105" w14:textId="77777777" w:rsidR="001256B6" w:rsidRPr="00BC7985" w:rsidRDefault="001256B6" w:rsidP="001256B6">
      <w:pPr>
        <w:jc w:val="center"/>
        <w:rPr>
          <w:vanish/>
        </w:rPr>
      </w:pPr>
    </w:p>
    <w:p w14:paraId="639A2FDD" w14:textId="77777777" w:rsidR="001256B6" w:rsidRPr="00BC7985" w:rsidRDefault="001256B6" w:rsidP="001256B6">
      <w:pPr>
        <w:jc w:val="center"/>
        <w:rPr>
          <w:vanish/>
        </w:rPr>
      </w:pPr>
    </w:p>
    <w:p w14:paraId="2D2B25A6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05D29046" w14:textId="77777777" w:rsidTr="001256B6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02E8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556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C5B15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EF464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1256B6" w:rsidRPr="00BC7985" w14:paraId="6AB26FD2" w14:textId="77777777" w:rsidTr="00646918">
        <w:trPr>
          <w:trHeight w:val="340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58F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6FD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97630" w14:textId="77777777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7E6CE" w14:textId="7FFFA85B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EBC" w14:textId="7F20766D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A3A" w14:textId="22C99D40" w:rsidR="001256B6" w:rsidRPr="00871AF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B4C" w14:textId="117AC9D1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F7D" w14:textId="5C14A706" w:rsidR="001256B6" w:rsidRPr="00871AF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871AF5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871AF5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BC7985" w14:paraId="6FAB507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8B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DEEC4" w14:textId="77777777" w:rsidR="001256B6" w:rsidRPr="001F7F2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1F7F2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DC2BF" w14:textId="77777777" w:rsidR="001256B6" w:rsidRPr="001F7F2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508A8" w14:textId="77777777" w:rsidR="001256B6" w:rsidRPr="001F7F2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4D4" w14:textId="77777777" w:rsidR="001256B6" w:rsidRPr="00646918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404" w14:textId="77777777" w:rsidR="001256B6" w:rsidRPr="00646918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F9D" w14:textId="77777777" w:rsidR="001256B6" w:rsidRPr="00646918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2C9" w14:textId="77777777" w:rsidR="001256B6" w:rsidRPr="00646918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</w:p>
        </w:tc>
      </w:tr>
      <w:tr w:rsidR="00871AF5" w:rsidRPr="00BC7985" w14:paraId="391234B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A97BC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CB42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Дпс   - Доля проб питьевой воды, подаваемой с источнико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17327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6048" w14:textId="502B607B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E14" w14:textId="516D92FD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986" w14:textId="13078828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5BA" w14:textId="1BAE9D9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791" w14:textId="2B84F5E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1B3B248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DC679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3CFF3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нп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5566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205C4" w14:textId="2B211D49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6A2" w14:textId="47D3EB1F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3F0" w14:textId="305067F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C25" w14:textId="274B60AD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7F5" w14:textId="031B51FA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21D5654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5A75C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25D78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п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8B7C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E6E49" w14:textId="0A72462B" w:rsidR="00871AF5" w:rsidRPr="00871AF5" w:rsidRDefault="00871AF5" w:rsidP="00871A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7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413" w14:textId="35C6F889" w:rsidR="00871AF5" w:rsidRPr="00871AF5" w:rsidRDefault="00871AF5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04E" w14:textId="2F80AAD2" w:rsidR="00871AF5" w:rsidRPr="00871AF5" w:rsidRDefault="00871AF5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0A" w14:textId="58E92888" w:rsidR="00871AF5" w:rsidRPr="00871AF5" w:rsidRDefault="00871AF5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C24" w14:textId="79400B1B" w:rsidR="00871AF5" w:rsidRPr="00871AF5" w:rsidRDefault="00871AF5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70,00</w:t>
            </w:r>
          </w:p>
        </w:tc>
      </w:tr>
      <w:tr w:rsidR="00871AF5" w:rsidRPr="00BC7985" w14:paraId="447F43E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BBD86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277E5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9190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32772" w14:textId="46181B21" w:rsidR="00871AF5" w:rsidRPr="00871AF5" w:rsidRDefault="00871AF5" w:rsidP="00871A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3B4" w14:textId="0F9C772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F6F" w14:textId="2BF37DC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6A8" w14:textId="30D05F0C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300" w14:textId="2A1A907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59E2F6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D5BB2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3A6E3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прс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62989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422CA" w14:textId="257F056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E2A" w14:textId="188442EA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19E" w14:textId="53E1B57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9" w14:textId="26977D66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5AD" w14:textId="467E78DF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7C1C718F" w14:textId="77777777" w:rsidTr="006159E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CC398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84B8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п  - общее количество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8734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ACB2D" w14:textId="3EB9FE0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E29" w14:textId="342C4358" w:rsidR="00871AF5" w:rsidRPr="00871AF5" w:rsidRDefault="00871AF5" w:rsidP="006159E3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4CD" w14:textId="6BD072C1" w:rsidR="00871AF5" w:rsidRPr="00871AF5" w:rsidRDefault="00871AF5" w:rsidP="006159E3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631" w14:textId="079C8E27" w:rsidR="00871AF5" w:rsidRPr="00871AF5" w:rsidRDefault="00871AF5" w:rsidP="006159E3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A3F" w14:textId="18B64BD8" w:rsidR="00871AF5" w:rsidRPr="00871AF5" w:rsidRDefault="00871AF5" w:rsidP="006159E3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28,00</w:t>
            </w:r>
          </w:p>
        </w:tc>
      </w:tr>
      <w:tr w:rsidR="00871AF5" w:rsidRPr="00BC7985" w14:paraId="6FB5559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7082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22B47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32CE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E087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459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6C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C08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5AE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1AF5" w:rsidRPr="00BC7985" w14:paraId="59DE64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11903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94083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CB2CF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4AB81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AD1" w14:textId="6FEE60CC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D6E" w14:textId="49B3C43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12" w14:textId="33621BD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39A" w14:textId="1F3C871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551E70A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7D146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439DA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C4EB7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4995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A2" w14:textId="70C90719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7A2" w14:textId="0F594250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118" w14:textId="6A16CFE5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E3" w14:textId="25E3D02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58632AC2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4E614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B4936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45C1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D65B4" w14:textId="712515FF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7,2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1B0" w14:textId="1C71D0E3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7,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8BA" w14:textId="4CA6B1B6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7,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E9B" w14:textId="12702680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7,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B47" w14:textId="7FC24AF6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7,205</w:t>
            </w:r>
          </w:p>
        </w:tc>
      </w:tr>
      <w:tr w:rsidR="00871AF5" w:rsidRPr="00BC7985" w14:paraId="2F0A57E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37C1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3DACE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D5B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E4BC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651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03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19F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55C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1AF5" w:rsidRPr="00BC7985" w14:paraId="41AE89F4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AE34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9DBB3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E67EC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5B959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BD5" w14:textId="7AB20702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7ED" w14:textId="3D17B73A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826" w14:textId="5162BA54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DD4" w14:textId="578CE92F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4AB40FEC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2A9C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27BC2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Vпот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2C08F" w14:textId="77777777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1E3D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022" w14:textId="6314FBAD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0F4" w14:textId="262A597A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138" w14:textId="49F0AD2E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F7E" w14:textId="038A74EE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71AF5" w:rsidRPr="00BC7985" w14:paraId="3E036128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A0D4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EBE2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Vобщ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F3B82" w14:textId="77777777" w:rsidR="00871AF5" w:rsidRPr="00871AF5" w:rsidRDefault="00871AF5" w:rsidP="001256B6">
            <w:pPr>
              <w:jc w:val="center"/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AAE1C" w14:textId="77E3193D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BD" w14:textId="4A1273F5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942" w14:textId="3121EE18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C86" w14:textId="2E7821D0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876" w14:textId="37482A93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116,114</w:t>
            </w:r>
          </w:p>
        </w:tc>
      </w:tr>
      <w:tr w:rsidR="00871AF5" w:rsidRPr="00BC7985" w14:paraId="517EA747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310A7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29755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46859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21AF" w14:textId="2644BD13" w:rsidR="00871AF5" w:rsidRPr="00871AF5" w:rsidRDefault="00871AF5" w:rsidP="00871A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A16" w14:textId="6EFCC81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AB8" w14:textId="0F22F882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EB0" w14:textId="4BD51A2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3E" w14:textId="24F03FF2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</w:tr>
      <w:tr w:rsidR="00871AF5" w:rsidRPr="00BC7985" w14:paraId="746953B1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43406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C8CDF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4ED75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64C94" w14:textId="3E54A4A0" w:rsidR="00871AF5" w:rsidRPr="00871AF5" w:rsidRDefault="00871AF5" w:rsidP="00871A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1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A55B" w14:textId="5C7399C4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1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F79" w14:textId="7BA311BE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1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3DD" w14:textId="57F58EF2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1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3E3" w14:textId="2199F5A8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61,200</w:t>
            </w:r>
          </w:p>
        </w:tc>
      </w:tr>
      <w:tr w:rsidR="00871AF5" w:rsidRPr="00BC7985" w14:paraId="3DAC9ADA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CB167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78E2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Vобщ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06659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lastRenderedPageBreak/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1BB5" w14:textId="34F7E83C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B25" w14:textId="57EE9B7D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93B7" w14:textId="489A7AD5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52F" w14:textId="15C318D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6E1" w14:textId="7029AFC6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</w:tr>
      <w:tr w:rsidR="00871AF5" w:rsidRPr="00BC7985" w14:paraId="51FB3CFD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D735D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8C46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634D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F3CD7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2F7" w14:textId="7F3A687C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5ED" w14:textId="326B7718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08E" w14:textId="0C6A2251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EEA" w14:textId="32F17C2D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1AF5" w:rsidRPr="00BC7985" w14:paraId="3C61FCA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FA8C7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A9F3B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B521B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AE13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7B1" w14:textId="416830F6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481" w14:textId="1779B62B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596" w14:textId="1C7BD32D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479" w14:textId="21B8675A" w:rsidR="00871AF5" w:rsidRPr="00871AF5" w:rsidRDefault="00871AF5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71AF5" w:rsidRPr="00BC7985" w14:paraId="4131868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64C37" w14:textId="77777777" w:rsidR="00871AF5" w:rsidRPr="00BC798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6A0A3" w14:textId="77777777" w:rsidR="00871AF5" w:rsidRPr="00BC7985" w:rsidRDefault="00871AF5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Vобщ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D7211" w14:textId="7777777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71AF5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71AF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DE2BF" w14:textId="6558BCF8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ADF" w14:textId="7557D93B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C8C" w14:textId="5C234B3F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843" w14:textId="0CE4BB95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07E" w14:textId="4DE0F4C7" w:rsidR="00871AF5" w:rsidRPr="00871AF5" w:rsidRDefault="00871AF5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AF5">
              <w:rPr>
                <w:rFonts w:ascii="Times New Roman" w:hAnsi="Times New Roman"/>
                <w:color w:val="000000"/>
                <w:sz w:val="20"/>
              </w:rPr>
              <w:t>116,114</w:t>
            </w:r>
          </w:p>
        </w:tc>
      </w:tr>
    </w:tbl>
    <w:p w14:paraId="2403EC0D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458368DE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5D5AE4B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3041E31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5006E0A4" w14:textId="77777777" w:rsidR="001256B6" w:rsidRPr="00BC7985" w:rsidRDefault="001256B6" w:rsidP="001256B6">
      <w:pPr>
        <w:jc w:val="center"/>
        <w:rPr>
          <w:vanish/>
        </w:rPr>
      </w:pPr>
    </w:p>
    <w:p w14:paraId="32E4DF2E" w14:textId="77777777" w:rsidR="001256B6" w:rsidRPr="00BC7985" w:rsidRDefault="001256B6" w:rsidP="001256B6">
      <w:pPr>
        <w:jc w:val="center"/>
        <w:rPr>
          <w:vanish/>
        </w:rPr>
      </w:pPr>
    </w:p>
    <w:p w14:paraId="1152ABE6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4B4F09" w14:paraId="4C812894" w14:textId="77777777" w:rsidTr="001256B6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5545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9132E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1A0C1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0EC2C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1256B6" w:rsidRPr="004B4F09" w14:paraId="44EEC77D" w14:textId="77777777" w:rsidTr="001256B6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E9261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5A31" w14:textId="77777777" w:rsidR="001256B6" w:rsidRPr="004B4F09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0A88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B948" w14:textId="21F3E39D" w:rsidR="001256B6" w:rsidRPr="004B4F09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4B4F09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4B4F09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C9A2" w14:textId="7012F10E" w:rsidR="001256B6" w:rsidRPr="004B4F09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4B4F09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B4F09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51D3" w14:textId="75D16551" w:rsidR="001256B6" w:rsidRPr="004B4F09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4B4F09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B4F09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CCD" w14:textId="1F83B811" w:rsidR="001256B6" w:rsidRPr="004B4F09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4B4F09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B4F09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373" w14:textId="7A8C1979" w:rsidR="001256B6" w:rsidRPr="004B4F09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4B4F09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4B4F09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4B4F09" w14:paraId="48EE5F8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7CF8B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1C5C4" w14:textId="77777777" w:rsidR="001256B6" w:rsidRPr="004B4F09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CA181" w14:textId="77777777" w:rsidR="001256B6" w:rsidRPr="004B4F09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CBFA2" w14:textId="77777777" w:rsidR="001256B6" w:rsidRPr="004B4F09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7A9" w14:textId="77777777" w:rsidR="001256B6" w:rsidRPr="004B4F09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81E" w14:textId="77777777" w:rsidR="001256B6" w:rsidRPr="004B4F09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C0E" w14:textId="77777777" w:rsidR="001256B6" w:rsidRPr="004B4F09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0F4" w14:textId="77777777" w:rsidR="001256B6" w:rsidRPr="004B4F09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B4F09" w:rsidRPr="004B4F09" w14:paraId="55490EBC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289B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91D1F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Д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159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C07D6" w14:textId="59975278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F9C" w14:textId="57ED1361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89B" w14:textId="03439218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057" w14:textId="48159A81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83D" w14:textId="23758D58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012303FF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7337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D342A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71F6C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D6F4A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9DF" w14:textId="4194F64D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747" w14:textId="3BEBD02B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92A" w14:textId="3079725D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6D8" w14:textId="1FB006A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7AD9D703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CF19A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D81FC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Дп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041BE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DB69" w14:textId="4967530B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644" w14:textId="120B28B9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1E3D" w14:textId="2038CF3A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B90" w14:textId="313235B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176" w14:textId="01ACAD0A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385C2547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848E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F5CF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BED8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4A98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92A" w14:textId="38456DF4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21F" w14:textId="4EEFF33A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C22" w14:textId="2F9FA6FB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27D" w14:textId="67D3B9F8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624C9AC5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F5E6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61FA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7A37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6D86F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E9BF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2E8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50C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43D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B4F09" w:rsidRPr="004B4F09" w14:paraId="72D0B17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63C4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214C4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П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396BE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AD44E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A03" w14:textId="144BDD0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A5E" w14:textId="1300C12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13F" w14:textId="12A16F23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7C98" w14:textId="4645877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70C4DA3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41285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74379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4338D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A83B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EA3" w14:textId="6F209C14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08" w14:textId="489C19ED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160" w14:textId="39FC08B3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82D" w14:textId="5B521E13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0BA845BE" w14:textId="77777777" w:rsidTr="001256B6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36D75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AEB74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CC0E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2C4C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913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318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DB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1D6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B4F09" w:rsidRPr="004B4F09" w14:paraId="1EC0B746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849F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53B3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Д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D0039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70D6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B52" w14:textId="05AC0212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0DE" w14:textId="10B7DCD2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397" w14:textId="6BCA6740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184" w14:textId="7AB77961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1371583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B33F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6847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D575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8B0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16A" w14:textId="29901CC6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76E" w14:textId="0BDDDAAE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4B0" w14:textId="34263FB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1C5A" w14:textId="2152F5BB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6327DB0E" w14:textId="77777777" w:rsidTr="009553DA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17C82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7B38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Урп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DCDB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4B4F0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AC0F" w14:textId="1385098C" w:rsidR="004B4F09" w:rsidRPr="004B4F09" w:rsidRDefault="004B4F09" w:rsidP="00871AF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FB2" w14:textId="2ECBC230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06F" w14:textId="790E5D44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40A" w14:textId="3F5F15C6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9293" w14:textId="3855A056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</w:tr>
      <w:tr w:rsidR="004B4F09" w:rsidRPr="004B4F09" w14:paraId="699F52A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9722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AE2B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9803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969C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1B1" w14:textId="52038B52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FD0" w14:textId="69BDF84A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DFD" w14:textId="6A4C30AC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24A" w14:textId="1479A6D8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4B4F09" w14:paraId="66650D08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1CAD9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B0F0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Урп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3B350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4B4F0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F2E2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474" w14:textId="69580432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381" w14:textId="5324200E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C6" w14:textId="3E5BB5B0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8CE" w14:textId="68279895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B4F09" w:rsidRPr="00BC7985" w14:paraId="459B806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1D208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36CDA" w14:textId="77777777" w:rsidR="004B4F09" w:rsidRPr="004B4F09" w:rsidRDefault="004B4F09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3A8E7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3B196" w14:textId="77777777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125" w14:textId="2824DF46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77D" w14:textId="79370EE6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13A" w14:textId="00B91383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1E77" w14:textId="1FA42B54" w:rsidR="004B4F09" w:rsidRPr="004B4F09" w:rsidRDefault="004B4F09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B4F0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99948E7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088EB8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63CBD1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32DEE6C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1256B6" w:rsidRPr="00BC7985" w14:paraId="6E9DA656" w14:textId="77777777" w:rsidTr="001256B6">
        <w:tc>
          <w:tcPr>
            <w:tcW w:w="1103" w:type="dxa"/>
            <w:vAlign w:val="center"/>
          </w:tcPr>
          <w:p w14:paraId="542076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7C6A5C9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76E5E7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2B3788" w14:textId="28C12806" w:rsidR="001256B6" w:rsidRPr="00BC7985" w:rsidRDefault="001256B6" w:rsidP="007D0C68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924DFA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14FDFB48" w14:textId="6A8EE711" w:rsidR="001256B6" w:rsidRPr="00BC7985" w:rsidRDefault="001256B6" w:rsidP="007D0C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924DFA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256B6" w:rsidRPr="00BC7985" w14:paraId="13DD421C" w14:textId="77777777" w:rsidTr="001256B6">
        <w:tc>
          <w:tcPr>
            <w:tcW w:w="1103" w:type="dxa"/>
            <w:vAlign w:val="center"/>
          </w:tcPr>
          <w:p w14:paraId="31032D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1FF228C" w14:textId="4C614BDC" w:rsidR="001256B6" w:rsidRPr="001F7F25" w:rsidRDefault="001256B6" w:rsidP="002460B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="002460B8" w:rsidRPr="00BF782C">
              <w:rPr>
                <w:rFonts w:ascii="Times New Roman" w:hAnsi="Times New Roman"/>
                <w:szCs w:val="18"/>
                <w:lang w:val="en-US"/>
              </w:rPr>
              <w:t>CALC</w:t>
            </w:r>
            <w:r w:rsidR="002460B8" w:rsidRPr="00BF782C">
              <w:rPr>
                <w:rFonts w:ascii="Times New Roman" w:hAnsi="Times New Roman"/>
                <w:szCs w:val="18"/>
              </w:rPr>
              <w:t>2026.</w:t>
            </w:r>
            <w:r w:rsidR="002460B8" w:rsidRPr="00BF782C">
              <w:rPr>
                <w:rFonts w:ascii="Times New Roman" w:hAnsi="Times New Roman"/>
                <w:szCs w:val="18"/>
                <w:lang w:val="en-US"/>
              </w:rPr>
              <w:t>WATER</w:t>
            </w:r>
            <w:r w:rsidR="002460B8" w:rsidRPr="00BF782C">
              <w:rPr>
                <w:rFonts w:ascii="Times New Roman" w:hAnsi="Times New Roman"/>
                <w:szCs w:val="18"/>
              </w:rPr>
              <w:t>.</w:t>
            </w:r>
            <w:r w:rsidR="002460B8" w:rsidRPr="00BF782C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="002460B8" w:rsidRPr="00BF782C">
              <w:rPr>
                <w:rFonts w:ascii="Times New Roman" w:hAnsi="Times New Roman"/>
                <w:szCs w:val="18"/>
              </w:rPr>
              <w:t>.4.47.</w:t>
            </w:r>
            <w:r w:rsidR="002460B8" w:rsidRPr="00BF782C">
              <w:rPr>
                <w:rFonts w:ascii="Times New Roman" w:hAnsi="Times New Roman"/>
                <w:szCs w:val="18"/>
                <w:lang w:val="en-US"/>
              </w:rPr>
              <w:t>EIAS</w:t>
            </w:r>
          </w:p>
        </w:tc>
      </w:tr>
    </w:tbl>
    <w:p w14:paraId="2A3DD935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1C28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DB9219D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024B5869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256B6" w:rsidRPr="00BC7985" w14:paraId="1E3620E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B55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6F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492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256B6" w:rsidRPr="00BC7985" w14:paraId="19AA835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A45A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E961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0F7AE" w14:textId="04F03568" w:rsidR="001256B6" w:rsidRPr="00BC7985" w:rsidRDefault="001256B6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14:paraId="3D7D4BC4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AD069A9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7872287F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4E888181" w14:textId="77777777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</w:p>
    <w:p w14:paraId="65DD04F5" w14:textId="77777777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</w:p>
    <w:p w14:paraId="6B1415B3" w14:textId="7D7C605F" w:rsidR="00DA0AEA" w:rsidRDefault="00DA0AEA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83D6C02" w14:textId="18759264" w:rsidR="005D7FD4" w:rsidRDefault="005D7FD4" w:rsidP="005D7FD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BC7985">
        <w:rPr>
          <w:rFonts w:ascii="Times New Roman" w:hAnsi="Times New Roman"/>
          <w:sz w:val="24"/>
        </w:rPr>
        <w:t xml:space="preserve">риложение </w:t>
      </w:r>
      <w:r w:rsidR="007D0C68">
        <w:rPr>
          <w:rFonts w:ascii="Times New Roman" w:hAnsi="Times New Roman"/>
          <w:sz w:val="24"/>
        </w:rPr>
        <w:t>2</w:t>
      </w:r>
    </w:p>
    <w:p w14:paraId="63C5FD8F" w14:textId="77777777" w:rsidR="009E056D" w:rsidRPr="00BC7985" w:rsidRDefault="009E056D" w:rsidP="005D7FD4">
      <w:pPr>
        <w:ind w:left="5940"/>
        <w:jc w:val="center"/>
        <w:rPr>
          <w:rFonts w:ascii="Times New Roman" w:hAnsi="Times New Roman"/>
          <w:sz w:val="24"/>
        </w:rPr>
      </w:pPr>
    </w:p>
    <w:p w14:paraId="776560C4" w14:textId="77777777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73E2975" w14:textId="0B6F2005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 xml:space="preserve"> </w:t>
      </w:r>
      <w:r w:rsidR="007D0C68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1531EB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года № </w:t>
      </w:r>
      <w:r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>-п</w:t>
      </w:r>
    </w:p>
    <w:p w14:paraId="76C9107E" w14:textId="77777777" w:rsidR="005D7FD4" w:rsidRPr="00BC7985" w:rsidRDefault="005D7FD4" w:rsidP="005D7FD4">
      <w:pPr>
        <w:ind w:left="5940"/>
        <w:jc w:val="center"/>
      </w:pPr>
    </w:p>
    <w:p w14:paraId="1A8AAB4F" w14:textId="77777777" w:rsidR="005D7FD4" w:rsidRDefault="005D7FD4" w:rsidP="005D7FD4">
      <w:pPr>
        <w:ind w:left="5940"/>
        <w:jc w:val="center"/>
      </w:pPr>
    </w:p>
    <w:p w14:paraId="5600F738" w14:textId="77777777" w:rsidR="005D7FD4" w:rsidRPr="00BC7985" w:rsidRDefault="005D7FD4" w:rsidP="00310013"/>
    <w:p w14:paraId="1E16BD84" w14:textId="7920D6B4" w:rsidR="005D7FD4" w:rsidRDefault="005D7FD4" w:rsidP="007D0C6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="00D97BD6" w:rsidRPr="00D97BD6">
        <w:rPr>
          <w:rFonts w:ascii="Times New Roman" w:hAnsi="Times New Roman"/>
          <w:b/>
          <w:sz w:val="24"/>
          <w:szCs w:val="24"/>
        </w:rPr>
        <w:t>Центральн</w:t>
      </w:r>
      <w:r w:rsidR="00D97BD6">
        <w:rPr>
          <w:rFonts w:ascii="Times New Roman" w:hAnsi="Times New Roman"/>
          <w:b/>
          <w:sz w:val="24"/>
          <w:szCs w:val="24"/>
        </w:rPr>
        <w:t>ого</w:t>
      </w:r>
      <w:r w:rsidR="00D97BD6" w:rsidRPr="00D97BD6">
        <w:rPr>
          <w:rFonts w:ascii="Times New Roman" w:hAnsi="Times New Roman"/>
          <w:b/>
          <w:sz w:val="24"/>
          <w:szCs w:val="24"/>
        </w:rPr>
        <w:t xml:space="preserve"> банк</w:t>
      </w:r>
      <w:r w:rsidR="00D97BD6">
        <w:rPr>
          <w:rFonts w:ascii="Times New Roman" w:hAnsi="Times New Roman"/>
          <w:b/>
          <w:sz w:val="24"/>
          <w:szCs w:val="24"/>
        </w:rPr>
        <w:t>а</w:t>
      </w:r>
      <w:r w:rsidR="00D97BD6" w:rsidRPr="00D97BD6">
        <w:rPr>
          <w:rFonts w:ascii="Times New Roman" w:hAnsi="Times New Roman"/>
          <w:b/>
          <w:sz w:val="24"/>
          <w:szCs w:val="24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</w:r>
      <w:r w:rsidR="00D97BD6">
        <w:rPr>
          <w:rFonts w:ascii="Times New Roman" w:hAnsi="Times New Roman"/>
          <w:b/>
          <w:sz w:val="24"/>
          <w:szCs w:val="24"/>
        </w:rPr>
        <w:t>«</w:t>
      </w:r>
      <w:r w:rsidR="00D97BD6" w:rsidRPr="00D97BD6">
        <w:rPr>
          <w:rFonts w:ascii="Times New Roman" w:hAnsi="Times New Roman"/>
          <w:b/>
          <w:sz w:val="24"/>
          <w:szCs w:val="24"/>
        </w:rPr>
        <w:t>Зеленый бор</w:t>
      </w:r>
      <w:r w:rsidR="00D97BD6">
        <w:rPr>
          <w:rFonts w:ascii="Times New Roman" w:hAnsi="Times New Roman"/>
          <w:b/>
          <w:sz w:val="24"/>
          <w:szCs w:val="24"/>
        </w:rPr>
        <w:t>»</w:t>
      </w:r>
      <w:r w:rsidR="00D97BD6" w:rsidRPr="00D97BD6">
        <w:rPr>
          <w:rFonts w:ascii="Times New Roman" w:hAnsi="Times New Roman"/>
          <w:b/>
          <w:sz w:val="24"/>
          <w:szCs w:val="24"/>
        </w:rPr>
        <w:t xml:space="preserve"> Центрального банка Российской Федерации</w:t>
      </w:r>
      <w:r w:rsidR="00D97BD6">
        <w:rPr>
          <w:rFonts w:ascii="Times New Roman" w:hAnsi="Times New Roman"/>
          <w:b/>
          <w:sz w:val="24"/>
          <w:szCs w:val="24"/>
        </w:rPr>
        <w:t>)</w:t>
      </w:r>
      <w:r w:rsidR="007D0C68" w:rsidRPr="007D0C68">
        <w:rPr>
          <w:rFonts w:ascii="Times New Roman" w:hAnsi="Times New Roman"/>
          <w:b/>
          <w:sz w:val="24"/>
          <w:szCs w:val="24"/>
        </w:rPr>
        <w:t xml:space="preserve"> на 2025-2029 годы</w:t>
      </w:r>
      <w:r>
        <w:rPr>
          <w:rFonts w:ascii="Times New Roman" w:hAnsi="Times New Roman"/>
          <w:b/>
          <w:sz w:val="24"/>
          <w:szCs w:val="24"/>
        </w:rPr>
        <w:br/>
      </w:r>
    </w:p>
    <w:p w14:paraId="697141CC" w14:textId="77777777" w:rsidR="005D7FD4" w:rsidRDefault="005D7FD4" w:rsidP="005D7FD4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8F62EF0" w14:textId="77777777" w:rsidR="005D7FD4" w:rsidRDefault="005D7FD4" w:rsidP="005D7F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7738261" w14:textId="77777777" w:rsidR="005D7FD4" w:rsidRDefault="005D7FD4" w:rsidP="005D7FD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5D7FD4" w:rsidRPr="00AF623C" w14:paraId="1F35EA2B" w14:textId="77777777" w:rsidTr="004A4E85">
        <w:tc>
          <w:tcPr>
            <w:tcW w:w="4786" w:type="dxa"/>
            <w:vAlign w:val="center"/>
          </w:tcPr>
          <w:p w14:paraId="055DB13D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5954" w:type="dxa"/>
            <w:vAlign w:val="center"/>
          </w:tcPr>
          <w:p w14:paraId="76651725" w14:textId="272344B7" w:rsidR="005D7FD4" w:rsidRPr="00AF623C" w:rsidRDefault="00D97BD6" w:rsidP="005D7FD4">
            <w:pPr>
              <w:rPr>
                <w:rFonts w:ascii="Times New Roman" w:hAnsi="Times New Roman"/>
                <w:sz w:val="20"/>
              </w:rPr>
            </w:pPr>
            <w:r w:rsidRPr="00D97BD6">
              <w:rPr>
                <w:rFonts w:ascii="Times New Roman" w:hAnsi="Times New Roman"/>
                <w:sz w:val="20"/>
              </w:rPr>
              <w:t xml:space="preserve">Центральный банк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D97BD6">
              <w:rPr>
                <w:rFonts w:ascii="Times New Roman" w:hAnsi="Times New Roman"/>
                <w:sz w:val="20"/>
              </w:rPr>
              <w:t>Зеленый бор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D97BD6">
              <w:rPr>
                <w:rFonts w:ascii="Times New Roman" w:hAnsi="Times New Roman"/>
                <w:sz w:val="20"/>
              </w:rPr>
              <w:t xml:space="preserve"> Центрального банка Российской Федерации</w:t>
            </w:r>
          </w:p>
        </w:tc>
      </w:tr>
      <w:tr w:rsidR="005D7FD4" w:rsidRPr="00AF623C" w14:paraId="2867E8E5" w14:textId="77777777" w:rsidTr="004A4E85">
        <w:tc>
          <w:tcPr>
            <w:tcW w:w="4786" w:type="dxa"/>
            <w:vAlign w:val="center"/>
          </w:tcPr>
          <w:p w14:paraId="726533AF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35C26BFD" w14:textId="77777777" w:rsidR="00170036" w:rsidRPr="00170036" w:rsidRDefault="00170036" w:rsidP="00170036">
            <w:pPr>
              <w:rPr>
                <w:rFonts w:ascii="Times New Roman" w:hAnsi="Times New Roman"/>
                <w:sz w:val="20"/>
              </w:rPr>
            </w:pPr>
            <w:r w:rsidRPr="00170036">
              <w:rPr>
                <w:rFonts w:ascii="Times New Roman" w:hAnsi="Times New Roman"/>
                <w:sz w:val="20"/>
              </w:rPr>
              <w:t>Юридический адрес: 107016 г. Москва, вн.тер.г. муниципальный округ Мещанский, ул. Неглинная, д.12, к. В</w:t>
            </w:r>
          </w:p>
          <w:p w14:paraId="5BFA3248" w14:textId="33067EAC" w:rsidR="005D7FD4" w:rsidRPr="00A90447" w:rsidRDefault="00170036" w:rsidP="00170036">
            <w:pPr>
              <w:rPr>
                <w:rFonts w:ascii="Times New Roman" w:hAnsi="Times New Roman"/>
                <w:sz w:val="20"/>
              </w:rPr>
            </w:pPr>
            <w:r w:rsidRPr="00170036">
              <w:rPr>
                <w:rFonts w:ascii="Times New Roman" w:hAnsi="Times New Roman"/>
                <w:sz w:val="20"/>
              </w:rPr>
              <w:t xml:space="preserve">Фактический адрес: 188289 Ленинградская обл., Лужский р-н, Лужское городское поселение, пос. Пансионат </w:t>
            </w:r>
            <w:r w:rsidR="00D97BD6">
              <w:rPr>
                <w:rFonts w:ascii="Times New Roman" w:hAnsi="Times New Roman"/>
                <w:sz w:val="20"/>
              </w:rPr>
              <w:t>«</w:t>
            </w:r>
            <w:r w:rsidRPr="00170036">
              <w:rPr>
                <w:rFonts w:ascii="Times New Roman" w:hAnsi="Times New Roman"/>
                <w:sz w:val="20"/>
              </w:rPr>
              <w:t>Зеленый бор</w:t>
            </w:r>
            <w:r w:rsidR="00D97BD6">
              <w:rPr>
                <w:rFonts w:ascii="Times New Roman" w:hAnsi="Times New Roman"/>
                <w:sz w:val="20"/>
              </w:rPr>
              <w:t>»</w:t>
            </w:r>
            <w:r w:rsidRPr="00170036">
              <w:rPr>
                <w:rFonts w:ascii="Times New Roman" w:hAnsi="Times New Roman"/>
                <w:sz w:val="20"/>
              </w:rPr>
              <w:t>, массив Центральный</w:t>
            </w:r>
          </w:p>
        </w:tc>
      </w:tr>
      <w:tr w:rsidR="005D7FD4" w:rsidRPr="00AF623C" w14:paraId="1654F260" w14:textId="77777777" w:rsidTr="004A4E85">
        <w:tc>
          <w:tcPr>
            <w:tcW w:w="4786" w:type="dxa"/>
            <w:vAlign w:val="center"/>
          </w:tcPr>
          <w:p w14:paraId="355E72E2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36A0BD7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5D7FD4" w:rsidRPr="00AF623C" w14:paraId="48E9CD99" w14:textId="77777777" w:rsidTr="004A4E85">
        <w:tc>
          <w:tcPr>
            <w:tcW w:w="4786" w:type="dxa"/>
            <w:vAlign w:val="center"/>
          </w:tcPr>
          <w:p w14:paraId="53E31A5A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A76C17E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Смольного, д.3, литер А</w:t>
            </w:r>
          </w:p>
        </w:tc>
      </w:tr>
      <w:tr w:rsidR="005D7FD4" w:rsidRPr="00AF623C" w14:paraId="748E10DB" w14:textId="77777777" w:rsidTr="004A4E85">
        <w:tc>
          <w:tcPr>
            <w:tcW w:w="4786" w:type="dxa"/>
            <w:vAlign w:val="center"/>
          </w:tcPr>
          <w:p w14:paraId="4C8143B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160FBB38" w14:textId="7DFF2B40" w:rsidR="005D7FD4" w:rsidRPr="007A0DE1" w:rsidRDefault="005D7FD4" w:rsidP="007D0C6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7D0C6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7D0C68">
              <w:rPr>
                <w:rFonts w:ascii="Times New Roman" w:hAnsi="Times New Roman"/>
                <w:sz w:val="20"/>
              </w:rPr>
              <w:t>9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929A6A3" w14:textId="77777777" w:rsidR="005D7FD4" w:rsidRDefault="005D7FD4" w:rsidP="005D7FD4">
      <w:pPr>
        <w:jc w:val="center"/>
        <w:rPr>
          <w:rFonts w:ascii="Times New Roman" w:hAnsi="Times New Roman"/>
          <w:sz w:val="24"/>
        </w:rPr>
      </w:pPr>
    </w:p>
    <w:p w14:paraId="1DEA5F1C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34F68DF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58771996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5D7FD4" w:rsidRPr="00EE2107" w14:paraId="495DCACF" w14:textId="77777777" w:rsidTr="007D0C68">
        <w:trPr>
          <w:cantSplit/>
          <w:trHeight w:val="37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C1D82E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4332E77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2E60E6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1EC3674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5D7FD4" w:rsidRPr="00EE2107" w14:paraId="7C1DA074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E3A53FF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EB52D9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7A2A61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5C99419" w14:textId="2E7CD147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434637" w14:textId="04C7D7AF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E9A298" w14:textId="70DBC539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0F695F" w14:textId="7A447089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C4A5EA4" w14:textId="0374E436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:rsidRPr="00EE2107" w14:paraId="1A28A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7A16B1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9723C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0F4581BC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88ED25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EE2107" w14:paraId="366C976A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43612F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983959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80F3466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A5A05C5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C32C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55D35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98930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04D74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EE2107" w14:paraId="4E853F99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EF9824A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0855B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6BCDC2B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FB3FA3D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93D77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BED4B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439F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B5F9FE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8E5A7B9" w14:textId="77777777" w:rsidR="005D7FD4" w:rsidRDefault="005D7FD4" w:rsidP="005D7FD4"/>
    <w:p w14:paraId="4D604790" w14:textId="77777777" w:rsidR="005D7FD4" w:rsidRDefault="005D7FD4" w:rsidP="005D7FD4">
      <w:pPr>
        <w:jc w:val="center"/>
      </w:pPr>
    </w:p>
    <w:p w14:paraId="01A6339C" w14:textId="77777777" w:rsidR="005D7FD4" w:rsidRPr="00BC7985" w:rsidRDefault="005D7FD4" w:rsidP="005D7FD4">
      <w:pPr>
        <w:jc w:val="center"/>
        <w:rPr>
          <w:vanish/>
        </w:rPr>
      </w:pPr>
    </w:p>
    <w:p w14:paraId="6016A869" w14:textId="77777777" w:rsidR="005D7FD4" w:rsidRPr="00BC7985" w:rsidRDefault="005D7FD4" w:rsidP="005D7FD4">
      <w:pPr>
        <w:jc w:val="center"/>
        <w:rPr>
          <w:vanish/>
        </w:rPr>
      </w:pPr>
    </w:p>
    <w:p w14:paraId="60479B96" w14:textId="77777777" w:rsidR="005D7FD4" w:rsidRPr="00BC7985" w:rsidRDefault="005D7FD4" w:rsidP="005D7FD4">
      <w:pPr>
        <w:jc w:val="center"/>
        <w:rPr>
          <w:vanish/>
        </w:rPr>
      </w:pPr>
    </w:p>
    <w:p w14:paraId="3628ADD2" w14:textId="77777777" w:rsidR="005D7FD4" w:rsidRPr="00BC7985" w:rsidRDefault="005D7FD4" w:rsidP="005D7FD4">
      <w:pPr>
        <w:ind w:left="5940"/>
        <w:jc w:val="center"/>
      </w:pPr>
    </w:p>
    <w:p w14:paraId="51A13372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0D0BDC">
        <w:rPr>
          <w:rFonts w:ascii="Times New Roman" w:hAnsi="Times New Roman"/>
          <w:b/>
          <w:sz w:val="24"/>
        </w:rPr>
        <w:t xml:space="preserve">Раздел </w:t>
      </w:r>
      <w:r w:rsidRPr="000D0BDC">
        <w:rPr>
          <w:rFonts w:ascii="Times New Roman" w:hAnsi="Times New Roman"/>
          <w:b/>
          <w:sz w:val="24"/>
          <w:lang w:bidi="ru-RU"/>
        </w:rPr>
        <w:t>3</w:t>
      </w:r>
      <w:r w:rsidRPr="000D0BDC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03F744E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5D7FD4" w:rsidRPr="000D0BDC" w14:paraId="29BF5F9D" w14:textId="77777777" w:rsidTr="004A4E85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DB0A7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A1C0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02D9A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2212B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0D0BDC">
              <w:rPr>
                <w:color w:val="000000"/>
              </w:rPr>
              <w:t xml:space="preserve"> </w:t>
            </w:r>
          </w:p>
        </w:tc>
      </w:tr>
      <w:tr w:rsidR="005D7FD4" w:rsidRPr="000D0BDC" w14:paraId="276A9532" w14:textId="77777777" w:rsidTr="004A4E85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3E094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B5FBD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4A48F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9E60F" w14:textId="250C6237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B7457" w14:textId="6833A66C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EB7F" w14:textId="126BCA4A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4254" w14:textId="3D58E1C1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24629" w14:textId="5605AADA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D0BDC" w:rsidRPr="000D0BDC" w14:paraId="6EB942F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743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8F550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7D2A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953A5" w14:textId="32B21CF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AA7E6" w14:textId="2AAA02A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7FCEB" w14:textId="1BB68AE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E9F75" w14:textId="29C03A5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82E69" w14:textId="28855B0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</w:tr>
      <w:tr w:rsidR="000D0BDC" w:rsidRPr="000D0BDC" w14:paraId="7F06B5BC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E3BD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C9F00" w14:textId="77777777" w:rsidR="000D0BDC" w:rsidRPr="000D0BDC" w:rsidRDefault="000D0BDC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D0BDC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BEEF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9B15" w14:textId="760E213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60AD" w14:textId="57343D9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8A3FE" w14:textId="44FA88A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80443" w14:textId="4E8B378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78FF" w14:textId="1F01300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D0BDC" w:rsidRPr="000D0BDC" w14:paraId="012D155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6EB1A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1D62" w14:textId="77777777" w:rsidR="000D0BDC" w:rsidRPr="000D0BDC" w:rsidRDefault="000D0BDC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D0BDC">
              <w:rPr>
                <w:rFonts w:ascii="Times New Roman" w:eastAsia="Calibri" w:hAnsi="Times New Roman"/>
                <w:sz w:val="20"/>
                <w:lang w:eastAsia="en-US"/>
              </w:rPr>
              <w:t xml:space="preserve">от собственных </w:t>
            </w:r>
            <w:r w:rsidRPr="000D0BDC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229BE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lastRenderedPageBreak/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84281" w14:textId="171E4ED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87,0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C1897" w14:textId="1C377E1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8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>,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59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84EDE" w14:textId="5A58F08A" w:rsidR="000D0BDC" w:rsidRPr="000D0BDC" w:rsidRDefault="000D0BDC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87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677B6" w14:textId="4DDE3605" w:rsidR="000D0BDC" w:rsidRPr="000D0BDC" w:rsidRDefault="000D0BDC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87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B4B86" w14:textId="0B9C16EC" w:rsidR="000D0BDC" w:rsidRPr="000D0BDC" w:rsidRDefault="000D0BDC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87,070</w:t>
            </w:r>
          </w:p>
        </w:tc>
      </w:tr>
      <w:tr w:rsidR="000D0BDC" w:rsidRPr="000D0BDC" w14:paraId="1ABF60B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A2C3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BE09F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4E12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F0B4E" w14:textId="00C3901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7,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1A39F" w14:textId="1DC5E8D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7,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6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F075E" w14:textId="2110CCB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7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7D9C" w14:textId="60CB40F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7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1A90E" w14:textId="7E280CC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7,200</w:t>
            </w:r>
          </w:p>
        </w:tc>
      </w:tr>
      <w:tr w:rsidR="000D0BDC" w:rsidRPr="000D0BDC" w14:paraId="3B246F0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D41A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BF42A" w14:textId="77777777" w:rsidR="000D0BDC" w:rsidRPr="000D0BDC" w:rsidRDefault="000D0BDC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D0BDC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2C2F3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E05C" w14:textId="697C3B4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4FB78" w14:textId="1A6B54B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5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0077" w14:textId="1C8AD94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E8ED9" w14:textId="708769A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B0ED3" w14:textId="6180606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500</w:t>
            </w:r>
          </w:p>
        </w:tc>
      </w:tr>
      <w:tr w:rsidR="000D0BDC" w:rsidRPr="000D0BDC" w14:paraId="5282D47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FFC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7B9BA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DEF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2DE76" w14:textId="5DFA894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1,7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0CD6" w14:textId="6F63458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>,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>7</w:t>
            </w:r>
            <w:r w:rsidR="00AF13F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1E2" w14:textId="15BF681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1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1E38F" w14:textId="15ED923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1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B13B" w14:textId="15001FE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1,700</w:t>
            </w:r>
          </w:p>
        </w:tc>
      </w:tr>
      <w:tr w:rsidR="000D0BDC" w:rsidRPr="000D0BDC" w14:paraId="554527BA" w14:textId="77777777" w:rsidTr="005B6EFD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D9D4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710D9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E11D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AE53" w14:textId="6F714B7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27940" w14:textId="118E635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25095" w14:textId="6B0923A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A5725" w14:textId="560F6B1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DF963" w14:textId="40D570E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6291C3C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1DF7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6AA5B" w14:textId="37C14065" w:rsidR="000D0BDC" w:rsidRPr="000D0BDC" w:rsidRDefault="000D0BDC" w:rsidP="003A742D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21B8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70C44" w14:textId="6869434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E8110" w14:textId="1E86FF6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A4663" w14:textId="58A8B93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1C4F" w14:textId="288C887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9BC18" w14:textId="57595BC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14:paraId="29B8B798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17C9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4B27F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09A9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74E6D" w14:textId="2946472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86E95" w14:textId="3C015F6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732CE" w14:textId="5BD5879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4D929" w14:textId="325CADD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BC8F2" w14:textId="1A21F566" w:rsidR="000D0BDC" w:rsidRPr="001677C2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14,270</w:t>
            </w:r>
          </w:p>
        </w:tc>
      </w:tr>
    </w:tbl>
    <w:p w14:paraId="2E68073B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67EA2112" w14:textId="77777777" w:rsidR="005D7FD4" w:rsidRPr="00BC7985" w:rsidRDefault="005D7FD4" w:rsidP="005D7FD4">
      <w:pPr>
        <w:jc w:val="center"/>
        <w:rPr>
          <w:vanish/>
        </w:rPr>
      </w:pPr>
    </w:p>
    <w:p w14:paraId="1C03AA0D" w14:textId="77777777" w:rsidR="005D7FD4" w:rsidRPr="00BC7985" w:rsidRDefault="005D7FD4" w:rsidP="005D7FD4">
      <w:pPr>
        <w:jc w:val="center"/>
        <w:rPr>
          <w:vanish/>
        </w:rPr>
      </w:pPr>
    </w:p>
    <w:p w14:paraId="539F6786" w14:textId="77777777" w:rsidR="005D7FD4" w:rsidRPr="00BC7985" w:rsidRDefault="005D7FD4" w:rsidP="005D7FD4">
      <w:pPr>
        <w:jc w:val="center"/>
        <w:rPr>
          <w:vanish/>
        </w:rPr>
      </w:pPr>
    </w:p>
    <w:p w14:paraId="25535F5D" w14:textId="77777777" w:rsidR="005D7FD4" w:rsidRDefault="005D7FD4" w:rsidP="005D7FD4">
      <w:pPr>
        <w:jc w:val="center"/>
        <w:rPr>
          <w:rFonts w:ascii="Times New Roman" w:hAnsi="Times New Roman"/>
          <w:sz w:val="24"/>
        </w:rPr>
      </w:pPr>
    </w:p>
    <w:p w14:paraId="0A7E4AE8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2A0C4AC6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49D5304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5D7FD4" w14:paraId="61894D4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8611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1E3D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E624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D405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40A58FAE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74FB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95FD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F996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C9820" w14:textId="505961D4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D4B2" w14:textId="0CD4C465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9F09" w14:textId="7C8D2492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E51B" w14:textId="7D7649E3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EDF33" w14:textId="4146E613" w:rsidR="005D7FD4" w:rsidRPr="00EE2107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14:paraId="1079F821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E32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6FF17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505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49C52" w14:textId="71FB5AC4" w:rsidR="005D7FD4" w:rsidRDefault="00DE446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32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DB22F" w14:textId="51C62FBE" w:rsidR="005D7FD4" w:rsidRPr="001F7F25" w:rsidRDefault="00DE446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7F25">
              <w:rPr>
                <w:rFonts w:ascii="Times New Roman" w:hAnsi="Times New Roman"/>
                <w:color w:val="000000"/>
                <w:sz w:val="20"/>
              </w:rPr>
              <w:t>1 </w:t>
            </w:r>
            <w:r w:rsidR="00781511" w:rsidRPr="001F7F25">
              <w:rPr>
                <w:rFonts w:ascii="Times New Roman" w:hAnsi="Times New Roman"/>
                <w:color w:val="000000"/>
                <w:sz w:val="20"/>
              </w:rPr>
              <w:t>51</w:t>
            </w:r>
            <w:r w:rsidR="007C7F8D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1F7F25">
              <w:rPr>
                <w:rFonts w:ascii="Times New Roman" w:hAnsi="Times New Roman"/>
                <w:color w:val="000000"/>
                <w:sz w:val="20"/>
              </w:rPr>
              <w:t>,</w:t>
            </w:r>
            <w:r w:rsidR="00781511" w:rsidRPr="001F7F25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977FD" w14:textId="2A8323EC" w:rsidR="005D7FD4" w:rsidRDefault="00DE446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55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E042" w14:textId="7B0B1C10" w:rsidR="005D7FD4" w:rsidRDefault="00DE446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60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F20E" w14:textId="7D43DA03" w:rsidR="005D7FD4" w:rsidRDefault="00DE446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1 662,98</w:t>
            </w:r>
          </w:p>
        </w:tc>
      </w:tr>
    </w:tbl>
    <w:p w14:paraId="3230B2D3" w14:textId="77777777" w:rsidR="005D7FD4" w:rsidRPr="00BC7985" w:rsidRDefault="005D7FD4" w:rsidP="005D7FD4">
      <w:pPr>
        <w:jc w:val="center"/>
        <w:rPr>
          <w:vanish/>
        </w:rPr>
      </w:pPr>
    </w:p>
    <w:p w14:paraId="11492245" w14:textId="77777777" w:rsidR="005D7FD4" w:rsidRPr="00BC7985" w:rsidRDefault="005D7FD4" w:rsidP="005D7FD4">
      <w:pPr>
        <w:jc w:val="center"/>
        <w:rPr>
          <w:vanish/>
        </w:rPr>
      </w:pPr>
    </w:p>
    <w:p w14:paraId="3DB46DD5" w14:textId="77777777" w:rsidR="005D7FD4" w:rsidRPr="00BC7985" w:rsidRDefault="005D7FD4" w:rsidP="005D7FD4">
      <w:pPr>
        <w:jc w:val="center"/>
        <w:rPr>
          <w:vanish/>
        </w:rPr>
      </w:pPr>
    </w:p>
    <w:p w14:paraId="4DE66A22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1B826775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4C7A375" w14:textId="77777777" w:rsidR="005D7FD4" w:rsidRPr="00BC7985" w:rsidRDefault="005D7FD4" w:rsidP="00310013">
      <w:pPr>
        <w:rPr>
          <w:rFonts w:ascii="Times New Roman" w:hAnsi="Times New Roman"/>
          <w:sz w:val="24"/>
        </w:rPr>
      </w:pPr>
    </w:p>
    <w:p w14:paraId="29D6A2EF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A35862A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6268BCD7" w14:textId="77777777" w:rsidR="005D7FD4" w:rsidRPr="00BC7985" w:rsidRDefault="005D7FD4" w:rsidP="005D7FD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5D7FD4" w:rsidRPr="00BC7985" w14:paraId="48C8201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17E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1E6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6D6D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8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5D7FD4" w:rsidRPr="00BC7985" w14:paraId="0614DE28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3C78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6B1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7A598" w14:textId="764BAFFF" w:rsidR="005D7FD4" w:rsidRPr="00BC7985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B56C" w14:textId="65ED16FF" w:rsidR="005D7FD4" w:rsidRPr="00BC7985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7D0C6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14:paraId="699B69EA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0A3B177E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1800FC51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8DC6419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39F90785" w14:textId="77777777" w:rsidR="005D7FD4" w:rsidRPr="00BC7985" w:rsidRDefault="005D7FD4" w:rsidP="005D7FD4"/>
    <w:p w14:paraId="6CEF6518" w14:textId="216E4622" w:rsidR="00DA0AEA" w:rsidRDefault="00DA0AEA" w:rsidP="005D7FD4">
      <w:pPr>
        <w:jc w:val="center"/>
        <w:rPr>
          <w:vanish/>
        </w:rPr>
      </w:pPr>
      <w:r>
        <w:rPr>
          <w:vanish/>
        </w:rPr>
        <w:br w:type="page"/>
      </w:r>
    </w:p>
    <w:p w14:paraId="370647F9" w14:textId="77777777" w:rsidR="005D7FD4" w:rsidRPr="00BC7985" w:rsidRDefault="005D7FD4" w:rsidP="005D7FD4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5D7FD4" w:rsidRPr="000D0BDC" w14:paraId="431DC04A" w14:textId="77777777" w:rsidTr="004A4E85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3F7D9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7F1E2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751D3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0CFB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5D7FD4" w:rsidRPr="000D0BDC" w14:paraId="67839CEF" w14:textId="77777777" w:rsidTr="004A4E85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6BF2E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141EB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B806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2AE7F" w14:textId="0DB7B5BE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2C4" w14:textId="07866D26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0DF" w14:textId="25C601F6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26B" w14:textId="6E4F22CD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0AF" w14:textId="5BFEFAE7" w:rsidR="005D7FD4" w:rsidRPr="000D0BDC" w:rsidRDefault="005D7FD4" w:rsidP="007D0C6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:rsidRPr="000D0BDC" w14:paraId="3A4D4B1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861FA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395E8" w14:textId="77777777" w:rsidR="005D7FD4" w:rsidRPr="000D0BDC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8FD7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D0B89" w14:textId="77777777" w:rsidR="005D7FD4" w:rsidRPr="000D0BDC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E34" w14:textId="77777777" w:rsidR="005D7FD4" w:rsidRPr="000D0BDC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7F69" w14:textId="77777777" w:rsidR="005D7FD4" w:rsidRPr="000D0BDC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5FD" w14:textId="77777777" w:rsidR="005D7FD4" w:rsidRPr="000D0BDC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7265" w14:textId="77777777" w:rsidR="005D7FD4" w:rsidRPr="000D0BDC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0BDC" w:rsidRPr="000D0BDC" w14:paraId="6C698ED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7306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11AC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Дсвно - Доля сточных вод, не подвергающихся очистке, в общем 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lastRenderedPageBreak/>
              <w:t>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D20C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D2AD" w14:textId="6928AD6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927" w14:textId="09FA39C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2FE" w14:textId="4BD9A55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4B5" w14:textId="2408D63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61A" w14:textId="43C705B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0F50FE7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90427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11B5F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Vнос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3BEC4" w14:textId="77777777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A21F9" w14:textId="68F70FD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CD9" w14:textId="5F86C62E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DEF" w14:textId="77A8B559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024" w14:textId="020E25E4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882" w14:textId="4533F602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0D0BDC" w:rsidRPr="000D0BDC" w14:paraId="2CB60E66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E46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9A824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Vобщ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468CA" w14:textId="77777777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4BCA9" w14:textId="23D00E5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0D6" w14:textId="506DB278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BE2" w14:textId="1E4200C2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448" w14:textId="73D05A9D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6D" w14:textId="7571761A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</w:tr>
      <w:tr w:rsidR="000D0BDC" w:rsidRPr="000D0BDC" w14:paraId="2D4DD2AA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323B0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CFF77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13A9E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296B1" w14:textId="6931D5E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F3B" w14:textId="1B6484A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67D" w14:textId="6523DBD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AE7" w14:textId="1B31417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9F4" w14:textId="1CCCB94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24783B3D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78253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7754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пнндс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1AECD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BCDC8" w14:textId="37E861A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D4B" w14:textId="7A42CDF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5B5" w14:textId="2BB54D8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F8" w14:textId="4BA9F39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1F3" w14:textId="74EDDAE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071C858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5635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9B5B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п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C5F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BF272" w14:textId="0DE3554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 30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C519" w14:textId="6FE3825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 3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713" w14:textId="656CE58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 30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952" w14:textId="51F37F0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 30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B53" w14:textId="63F3832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 307,00</w:t>
            </w:r>
          </w:p>
        </w:tc>
      </w:tr>
      <w:tr w:rsidR="000D0BDC" w:rsidRPr="000D0BDC" w14:paraId="198BE80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A847F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9E5CA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12E5A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C26D6" w14:textId="5E3D1A9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A80C" w14:textId="060D5F0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911" w14:textId="1DAE349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972" w14:textId="055D748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410" w14:textId="0FFBEBC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0AD0F8C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007D7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993A7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2519F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22671" w14:textId="54E131B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32F" w14:textId="4A03C51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C84" w14:textId="3F23BEA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0A5" w14:textId="6D4C4D5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8B9" w14:textId="4E900A8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4F15560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559B1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E9BE4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Ка/п - количество аварий и засоров на канализационных 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lastRenderedPageBreak/>
              <w:t>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F435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6F4FC" w14:textId="4FB459A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0F8" w14:textId="0DAD07F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9BD" w14:textId="5955B89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04" w14:textId="233FC47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473" w14:textId="06EFC3F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2AAB3791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32E9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A9C8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1D5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FAD71" w14:textId="654A80D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2EF" w14:textId="4217EEF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078" w14:textId="4896CA2D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6AD" w14:textId="6060FC8B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E79" w14:textId="373DB10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5,710</w:t>
            </w:r>
          </w:p>
        </w:tc>
      </w:tr>
      <w:tr w:rsidR="000D0BDC" w:rsidRPr="000D0BDC" w14:paraId="5E99BE3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F86D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41BA1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4B43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1D1A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EAA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10F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A3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B2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D0BDC" w:rsidRPr="000D0BDC" w14:paraId="3AEA383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21D6A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F4D83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Урост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8AE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6CAEA" w14:textId="763DBD5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4F" w14:textId="2B3852B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877" w14:textId="5BD6F3F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168" w14:textId="03C54F3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625" w14:textId="54BDFCC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760</w:t>
            </w:r>
          </w:p>
        </w:tc>
      </w:tr>
      <w:tr w:rsidR="000D0BDC" w:rsidRPr="000D0BDC" w14:paraId="25AE6627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C118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8C5E1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C02CE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тыс.кВт.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49045" w14:textId="399517B5" w:rsidR="000D0BDC" w:rsidRPr="001F7F25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F7F25">
              <w:rPr>
                <w:rFonts w:ascii="Times New Roman" w:hAnsi="Times New Roman"/>
                <w:color w:val="auto"/>
                <w:sz w:val="20"/>
              </w:rPr>
              <w:t>86,8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96" w14:textId="7AD91086" w:rsidR="000D0BDC" w:rsidRPr="001F7F25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F7F25">
              <w:rPr>
                <w:rFonts w:ascii="Times New Roman" w:hAnsi="Times New Roman"/>
                <w:color w:val="auto"/>
                <w:sz w:val="20"/>
              </w:rPr>
              <w:t>86,84</w:t>
            </w:r>
            <w:r w:rsidR="005D5A4A" w:rsidRPr="001F7F2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255" w14:textId="605A3FD7" w:rsidR="000D0BDC" w:rsidRPr="001F7F25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F7F25">
              <w:rPr>
                <w:rFonts w:ascii="Times New Roman" w:hAnsi="Times New Roman"/>
                <w:color w:val="auto"/>
                <w:sz w:val="20"/>
              </w:rPr>
              <w:t>86,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4BA" w14:textId="437DC2D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86,8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1FC" w14:textId="1797ACA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86,845</w:t>
            </w:r>
          </w:p>
        </w:tc>
      </w:tr>
      <w:tr w:rsidR="000D0BDC" w:rsidRPr="000D0BDC" w14:paraId="4F38A5A8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1A55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08C71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Vобщ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8875E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0D0BDC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E0374" w14:textId="27BB4CA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EF8" w14:textId="0F746238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42A" w14:textId="015017A4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174" w14:textId="4AA83FE4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2F3" w14:textId="30C718EC" w:rsidR="000D0BDC" w:rsidRPr="000D0BDC" w:rsidRDefault="000D0BDC" w:rsidP="004A4E85">
            <w:pPr>
              <w:jc w:val="center"/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114,270</w:t>
            </w:r>
          </w:p>
        </w:tc>
      </w:tr>
      <w:tr w:rsidR="000D0BDC" w:rsidRPr="000D0BDC" w14:paraId="01ACC25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EC6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52B79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184B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0D0BDC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C5BEF" w14:textId="729B6D13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D4C" w14:textId="7EE8AFD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5C4" w14:textId="78A79DB4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577" w14:textId="33A7F7DA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DA6A" w14:textId="6113ED8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5F8B227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949E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97F1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29B5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тыс.кВт.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D570E" w14:textId="57786A9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C1" w14:textId="3FAFDA53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285" w14:textId="515A0C42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621" w14:textId="4DDC40DC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58" w14:textId="548D0F91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13</w:t>
            </w:r>
          </w:p>
        </w:tc>
      </w:tr>
      <w:tr w:rsidR="000D0BDC" w:rsidRPr="000D0BDC" w14:paraId="665F9405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6D14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6FA7" w14:textId="77777777" w:rsidR="000D0BDC" w:rsidRPr="000D0BDC" w:rsidRDefault="000D0BD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Vобщ тр осв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3320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567D" w14:textId="419E57C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23" w14:textId="5857739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915" w14:textId="06952DC0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75" w14:textId="15B1098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09D" w14:textId="429B033E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</w:tbl>
    <w:p w14:paraId="4BA824C4" w14:textId="77777777" w:rsidR="002460B8" w:rsidRDefault="002460B8" w:rsidP="005D7FD4">
      <w:pPr>
        <w:jc w:val="center"/>
        <w:rPr>
          <w:rFonts w:ascii="Times New Roman" w:hAnsi="Times New Roman"/>
          <w:b/>
          <w:sz w:val="24"/>
        </w:rPr>
      </w:pPr>
    </w:p>
    <w:p w14:paraId="4A09EAF1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0D0BDC">
        <w:rPr>
          <w:rFonts w:ascii="Times New Roman" w:hAnsi="Times New Roman"/>
          <w:b/>
          <w:sz w:val="24"/>
        </w:rPr>
        <w:t xml:space="preserve">Раздел </w:t>
      </w:r>
      <w:r w:rsidRPr="000D0BDC">
        <w:rPr>
          <w:rFonts w:ascii="Times New Roman" w:hAnsi="Times New Roman"/>
          <w:b/>
          <w:sz w:val="24"/>
          <w:lang w:bidi="ru-RU"/>
        </w:rPr>
        <w:t>7</w:t>
      </w:r>
      <w:r w:rsidRPr="000D0BDC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986F87D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5D7FD4" w:rsidRPr="000D0BDC" w14:paraId="5FECB70C" w14:textId="77777777" w:rsidTr="004A4E85">
        <w:trPr>
          <w:trHeight w:val="403"/>
          <w:jc w:val="center"/>
        </w:trPr>
        <w:tc>
          <w:tcPr>
            <w:tcW w:w="675" w:type="dxa"/>
            <w:vMerge w:val="restart"/>
            <w:noWrap/>
            <w:vAlign w:val="center"/>
            <w:hideMark/>
          </w:tcPr>
          <w:p w14:paraId="715FE0B0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21" w:type="dxa"/>
            <w:vMerge w:val="restart"/>
            <w:vAlign w:val="center"/>
            <w:hideMark/>
          </w:tcPr>
          <w:p w14:paraId="063BC41D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DDF4FE5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vAlign w:val="center"/>
            <w:hideMark/>
          </w:tcPr>
          <w:p w14:paraId="3B08E958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5D7FD4" w:rsidRPr="000D0BDC" w14:paraId="1857E971" w14:textId="77777777" w:rsidTr="00BC5ABC">
        <w:trPr>
          <w:trHeight w:val="310"/>
          <w:jc w:val="center"/>
        </w:trPr>
        <w:tc>
          <w:tcPr>
            <w:tcW w:w="675" w:type="dxa"/>
            <w:vMerge/>
            <w:vAlign w:val="center"/>
            <w:hideMark/>
          </w:tcPr>
          <w:p w14:paraId="17373EA6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vAlign w:val="center"/>
            <w:hideMark/>
          </w:tcPr>
          <w:p w14:paraId="3D6B2060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C5D3F2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2D60D949" w14:textId="1385412E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02</w:t>
            </w:r>
            <w:r w:rsidR="007D0C68" w:rsidRPr="000D0BDC">
              <w:rPr>
                <w:rFonts w:ascii="Times New Roman" w:hAnsi="Times New Roman"/>
                <w:sz w:val="20"/>
                <w:szCs w:val="20"/>
              </w:rPr>
              <w:t>5</w:t>
            </w:r>
            <w:r w:rsidRPr="000D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77C8E59" w14:textId="10B4FDB4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02</w:t>
            </w:r>
            <w:r w:rsidR="007D0C68" w:rsidRPr="000D0BDC">
              <w:rPr>
                <w:rFonts w:ascii="Times New Roman" w:hAnsi="Times New Roman"/>
                <w:sz w:val="20"/>
                <w:szCs w:val="20"/>
              </w:rPr>
              <w:t>6</w:t>
            </w:r>
            <w:r w:rsidRPr="000D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06DDB74" w14:textId="5C81B1A1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02</w:t>
            </w:r>
            <w:r w:rsidR="007D0C68" w:rsidRPr="000D0BDC">
              <w:rPr>
                <w:rFonts w:ascii="Times New Roman" w:hAnsi="Times New Roman"/>
                <w:sz w:val="20"/>
                <w:szCs w:val="20"/>
              </w:rPr>
              <w:t>7</w:t>
            </w:r>
            <w:r w:rsidRPr="000D0BD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14:paraId="1188B301" w14:textId="66A661DB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02</w:t>
            </w:r>
            <w:r w:rsidR="007D0C68" w:rsidRPr="000D0BDC">
              <w:rPr>
                <w:rFonts w:ascii="Times New Roman" w:hAnsi="Times New Roman"/>
                <w:sz w:val="20"/>
                <w:szCs w:val="20"/>
              </w:rPr>
              <w:t>8</w:t>
            </w:r>
            <w:r w:rsidRPr="000D0BD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447FA3E" w14:textId="12BE3B6A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</w:rPr>
              <w:t>202</w:t>
            </w:r>
            <w:r w:rsidR="007D0C68" w:rsidRPr="000D0BDC">
              <w:rPr>
                <w:rFonts w:ascii="Times New Roman" w:hAnsi="Times New Roman"/>
                <w:sz w:val="20"/>
              </w:rPr>
              <w:t>9</w:t>
            </w:r>
            <w:r w:rsidRPr="000D0BDC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0D0BDC" w:rsidRPr="000D0BDC" w14:paraId="79BFC321" w14:textId="77777777" w:rsidTr="004A4E85">
        <w:trPr>
          <w:trHeight w:val="284"/>
          <w:jc w:val="center"/>
        </w:trPr>
        <w:tc>
          <w:tcPr>
            <w:tcW w:w="675" w:type="dxa"/>
            <w:vAlign w:val="center"/>
          </w:tcPr>
          <w:p w14:paraId="7FA345CD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vAlign w:val="center"/>
          </w:tcPr>
          <w:p w14:paraId="35B9BAB1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vAlign w:val="center"/>
          </w:tcPr>
          <w:p w14:paraId="313BDD7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ABC471" w14:textId="3CB3C09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1551" w14:textId="3ED2EBFB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A9E57" w14:textId="07DCDB3A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94840" w14:textId="4AB47442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1E56E28" w14:textId="1730EB02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0BDC" w:rsidRPr="000D0BDC" w14:paraId="55F1C9FA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4CADCE9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vAlign w:val="center"/>
          </w:tcPr>
          <w:p w14:paraId="42DB253C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Д свно</w:t>
            </w:r>
          </w:p>
        </w:tc>
        <w:tc>
          <w:tcPr>
            <w:tcW w:w="1276" w:type="dxa"/>
            <w:noWrap/>
            <w:vAlign w:val="center"/>
          </w:tcPr>
          <w:p w14:paraId="6C30595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15E06A0D" w14:textId="1391155F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5D51298C" w14:textId="7692AC20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0DB3BBE0" w14:textId="6F432A42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433B35F3" w14:textId="2D6B6F3A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5191803F" w14:textId="095BCF54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7A74C4BD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37DE548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675DE801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noWrap/>
            <w:vAlign w:val="center"/>
          </w:tcPr>
          <w:p w14:paraId="189A5F3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5433CDB" w14:textId="5EEF7D65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2F829E23" w14:textId="73E243EE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40F972DE" w14:textId="7EB90F66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3CB8736F" w14:textId="0D96C02B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0B31396D" w14:textId="222D736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7B99EF57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6CAC8510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vAlign w:val="center"/>
          </w:tcPr>
          <w:p w14:paraId="3179A123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Днн (для централизованной общесплавной системы водоотведения)</w:t>
            </w:r>
          </w:p>
        </w:tc>
        <w:tc>
          <w:tcPr>
            <w:tcW w:w="1276" w:type="dxa"/>
            <w:noWrap/>
            <w:vAlign w:val="center"/>
          </w:tcPr>
          <w:p w14:paraId="22278BF7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62314ACF" w14:textId="50D7A10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180FDD5D" w14:textId="4A54E87D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33ABFD6C" w14:textId="1C90ABC6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6825DA65" w14:textId="6B56D8A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0F383D72" w14:textId="44B0FE80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4083A8EA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5B7FCDE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510ABC9B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noWrap/>
            <w:vAlign w:val="center"/>
          </w:tcPr>
          <w:p w14:paraId="23F26E29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678EB4B" w14:textId="74E2FAE5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07E77244" w14:textId="3667D3F5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55176242" w14:textId="751A9E2C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7D2169B8" w14:textId="7DC2973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05E1BFB1" w14:textId="5520444C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255C6EDD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15F3FB04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vAlign w:val="center"/>
          </w:tcPr>
          <w:p w14:paraId="4BF19268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noWrap/>
            <w:vAlign w:val="center"/>
          </w:tcPr>
          <w:p w14:paraId="0D8A8457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03A7F1" w14:textId="3CDAC151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9415" w14:textId="7651D80F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3A0B3" w14:textId="04957FBB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8E047" w14:textId="5DD9B8DB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210B0D4" w14:textId="56F05AD6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DC" w:rsidRPr="000D0BDC" w14:paraId="64935183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6615D073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vAlign w:val="center"/>
          </w:tcPr>
          <w:p w14:paraId="6DEAC682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noWrap/>
            <w:vAlign w:val="center"/>
          </w:tcPr>
          <w:p w14:paraId="62CE574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vAlign w:val="center"/>
          </w:tcPr>
          <w:p w14:paraId="20F7D202" w14:textId="50F5AB0C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5E405092" w14:textId="245E39AF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645FD391" w14:textId="532BF652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4B445C68" w14:textId="2DFA3B8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1899EFDB" w14:textId="7315DCD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</w:tr>
      <w:tr w:rsidR="000D0BDC" w:rsidRPr="000D0BDC" w14:paraId="39686810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02AB0E3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74C5473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noWrap/>
            <w:vAlign w:val="center"/>
          </w:tcPr>
          <w:p w14:paraId="4650BA23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2201B2F3" w14:textId="18028A16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363ACCC6" w14:textId="4DD7B4B5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14:paraId="08CEA020" w14:textId="58958958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14:paraId="79E19715" w14:textId="73C99FB9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4" w:type="dxa"/>
            <w:vAlign w:val="center"/>
          </w:tcPr>
          <w:p w14:paraId="5E6DE7F4" w14:textId="28C5C021" w:rsidR="000D0BDC" w:rsidRPr="000D0BDC" w:rsidRDefault="000D0BDC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0BDC" w:rsidRPr="000D0BDC" w14:paraId="54C332C5" w14:textId="77777777" w:rsidTr="004A4E85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756D014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vAlign w:val="center"/>
          </w:tcPr>
          <w:p w14:paraId="71D70E54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noWrap/>
            <w:vAlign w:val="center"/>
          </w:tcPr>
          <w:p w14:paraId="624DB15D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9A1892" w14:textId="08C3356A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D8670" w14:textId="1634F5B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B31A8" w14:textId="4206B405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7CD1FF" w14:textId="713965E3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69106EB" w14:textId="2F3722A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BDC" w:rsidRPr="000D0BDC" w14:paraId="528E1504" w14:textId="77777777" w:rsidTr="000D0BDC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5F7FA1C1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vAlign w:val="center"/>
          </w:tcPr>
          <w:p w14:paraId="3E6D626C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Урост</w:t>
            </w:r>
          </w:p>
        </w:tc>
        <w:tc>
          <w:tcPr>
            <w:tcW w:w="1276" w:type="dxa"/>
            <w:noWrap/>
            <w:vAlign w:val="center"/>
          </w:tcPr>
          <w:p w14:paraId="0565A600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кВт*ч/куб.м</w:t>
            </w:r>
          </w:p>
        </w:tc>
        <w:tc>
          <w:tcPr>
            <w:tcW w:w="992" w:type="dxa"/>
            <w:vAlign w:val="center"/>
          </w:tcPr>
          <w:p w14:paraId="279DFC88" w14:textId="4FD84BFF" w:rsidR="000D0BDC" w:rsidRPr="000D0BDC" w:rsidRDefault="000D0BDC" w:rsidP="000D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0</w:t>
            </w:r>
          </w:p>
        </w:tc>
        <w:tc>
          <w:tcPr>
            <w:tcW w:w="992" w:type="dxa"/>
            <w:vAlign w:val="center"/>
          </w:tcPr>
          <w:p w14:paraId="72EDBF86" w14:textId="33EE9058" w:rsidR="000D0BDC" w:rsidRPr="000D0BDC" w:rsidRDefault="000D0BDC" w:rsidP="000D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0</w:t>
            </w:r>
          </w:p>
        </w:tc>
        <w:tc>
          <w:tcPr>
            <w:tcW w:w="993" w:type="dxa"/>
            <w:vAlign w:val="center"/>
          </w:tcPr>
          <w:p w14:paraId="25D97AE2" w14:textId="15C5D0A2" w:rsidR="000D0BDC" w:rsidRPr="000D0BDC" w:rsidRDefault="000D0BDC" w:rsidP="000D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0</w:t>
            </w:r>
          </w:p>
        </w:tc>
        <w:tc>
          <w:tcPr>
            <w:tcW w:w="992" w:type="dxa"/>
            <w:vAlign w:val="center"/>
          </w:tcPr>
          <w:p w14:paraId="234BE5AD" w14:textId="60BD4576" w:rsidR="000D0BDC" w:rsidRPr="000D0BDC" w:rsidRDefault="000D0BDC" w:rsidP="000D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0</w:t>
            </w:r>
          </w:p>
        </w:tc>
        <w:tc>
          <w:tcPr>
            <w:tcW w:w="994" w:type="dxa"/>
            <w:vAlign w:val="center"/>
          </w:tcPr>
          <w:p w14:paraId="31B6F2D1" w14:textId="32849DD4" w:rsidR="000D0BDC" w:rsidRPr="000D0BDC" w:rsidRDefault="000D0BDC" w:rsidP="000D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0</w:t>
            </w:r>
          </w:p>
        </w:tc>
      </w:tr>
      <w:tr w:rsidR="000D0BDC" w:rsidRPr="000D0BDC" w14:paraId="60E22FFE" w14:textId="77777777" w:rsidTr="004E118D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2FC9132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4FF134DB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noWrap/>
            <w:vAlign w:val="center"/>
          </w:tcPr>
          <w:p w14:paraId="7385A666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694D8605" w14:textId="2110079E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5E1B6E77" w14:textId="62245130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14:paraId="5D69C6B6" w14:textId="60E1913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3DF91B25" w14:textId="581E9B81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</w:tcPr>
          <w:p w14:paraId="18932AEB" w14:textId="24A79041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0A519E9B" w14:textId="77777777" w:rsidTr="004E118D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60580D12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vAlign w:val="center"/>
          </w:tcPr>
          <w:p w14:paraId="2CFA57A9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Урп</w:t>
            </w:r>
          </w:p>
        </w:tc>
        <w:tc>
          <w:tcPr>
            <w:tcW w:w="1276" w:type="dxa"/>
            <w:noWrap/>
            <w:vAlign w:val="center"/>
          </w:tcPr>
          <w:p w14:paraId="1B01CC5B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кВт*ч/куб.м</w:t>
            </w:r>
          </w:p>
        </w:tc>
        <w:tc>
          <w:tcPr>
            <w:tcW w:w="992" w:type="dxa"/>
          </w:tcPr>
          <w:p w14:paraId="2F09905B" w14:textId="7F00FE14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1CF3CFF9" w14:textId="264B9ABF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14:paraId="507E3FEC" w14:textId="488CFE4A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166730FB" w14:textId="29408353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</w:tcPr>
          <w:p w14:paraId="0FCEC469" w14:textId="4B55D6F8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0D0BDC" w:rsidRPr="000D0BDC" w14:paraId="6AD99DC4" w14:textId="77777777" w:rsidTr="004E118D">
        <w:trPr>
          <w:trHeight w:val="284"/>
          <w:jc w:val="center"/>
        </w:trPr>
        <w:tc>
          <w:tcPr>
            <w:tcW w:w="675" w:type="dxa"/>
            <w:noWrap/>
            <w:vAlign w:val="center"/>
          </w:tcPr>
          <w:p w14:paraId="783E4518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7EDB10B" w14:textId="77777777" w:rsidR="000D0BDC" w:rsidRPr="000D0BDC" w:rsidRDefault="000D0BDC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noWrap/>
            <w:vAlign w:val="center"/>
          </w:tcPr>
          <w:p w14:paraId="44ADA845" w14:textId="77777777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551D3E86" w14:textId="6420429E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5DF48441" w14:textId="3D7C51FA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14:paraId="088288D5" w14:textId="64043AC4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12C81758" w14:textId="2AFACA5D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4" w:type="dxa"/>
          </w:tcPr>
          <w:p w14:paraId="213434C8" w14:textId="3724BB44" w:rsidR="000D0BDC" w:rsidRPr="000D0BDC" w:rsidRDefault="000D0BDC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E0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14:paraId="214EA12B" w14:textId="77777777" w:rsidR="005D7FD4" w:rsidRPr="000D0BDC" w:rsidRDefault="005D7FD4" w:rsidP="005D7FD4">
      <w:pPr>
        <w:jc w:val="center"/>
        <w:rPr>
          <w:rFonts w:ascii="Times New Roman" w:hAnsi="Times New Roman"/>
          <w:sz w:val="24"/>
        </w:rPr>
      </w:pPr>
    </w:p>
    <w:p w14:paraId="6089C5C3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0D0BDC">
        <w:rPr>
          <w:rFonts w:ascii="Times New Roman" w:hAnsi="Times New Roman"/>
          <w:b/>
          <w:sz w:val="24"/>
        </w:rPr>
        <w:t xml:space="preserve">Раздел </w:t>
      </w:r>
      <w:r w:rsidRPr="000D0BDC">
        <w:rPr>
          <w:rFonts w:ascii="Times New Roman" w:hAnsi="Times New Roman"/>
          <w:b/>
          <w:sz w:val="24"/>
          <w:lang w:bidi="ru-RU"/>
        </w:rPr>
        <w:t>8</w:t>
      </w:r>
      <w:r w:rsidRPr="000D0BDC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074AD32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5D7FD4" w:rsidRPr="000D0BDC" w14:paraId="5CE5B7ED" w14:textId="77777777" w:rsidTr="004A4E85">
        <w:tc>
          <w:tcPr>
            <w:tcW w:w="1103" w:type="dxa"/>
            <w:vAlign w:val="center"/>
          </w:tcPr>
          <w:p w14:paraId="37252B76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28010E9B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0D0BDC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4B9A27C0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3F3C99D" w14:textId="11D7E621" w:rsidR="005D7FD4" w:rsidRPr="000D0BDC" w:rsidRDefault="005D7FD4" w:rsidP="007D0C68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0D0BDC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97BD6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0D0BDC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A8A7635" w14:textId="0FF2926F" w:rsidR="005D7FD4" w:rsidRPr="000D0BDC" w:rsidRDefault="005D7FD4" w:rsidP="007D0C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0BDC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0D0BDC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97BD6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0D0BDC">
              <w:rPr>
                <w:rFonts w:ascii="Times New Roman" w:hAnsi="Times New Roman"/>
                <w:sz w:val="20"/>
                <w:lang w:bidi="ru-RU"/>
              </w:rPr>
              <w:t xml:space="preserve"> год </w:t>
            </w:r>
          </w:p>
        </w:tc>
      </w:tr>
      <w:tr w:rsidR="005D7FD4" w:rsidRPr="000D0BDC" w14:paraId="1E92514B" w14:textId="77777777" w:rsidTr="004A4E85">
        <w:tc>
          <w:tcPr>
            <w:tcW w:w="1103" w:type="dxa"/>
            <w:vAlign w:val="center"/>
          </w:tcPr>
          <w:p w14:paraId="73CDF5C8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0D0BD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F5AEF12" w14:textId="122C4C55" w:rsidR="005D7FD4" w:rsidRPr="000D0BDC" w:rsidRDefault="005D7FD4" w:rsidP="004A4E85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0D0BDC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</w:t>
            </w:r>
            <w:r w:rsidRPr="00E6015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в сфере водоотведения» </w:t>
            </w:r>
            <w:r w:rsidR="00E60153" w:rsidRPr="00E60153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="00E60153" w:rsidRPr="00E6015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026.</w:t>
            </w:r>
            <w:r w:rsidR="00E60153" w:rsidRPr="00E60153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="00E60153" w:rsidRPr="00E6015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="00E60153" w:rsidRPr="00E60153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</w:p>
        </w:tc>
      </w:tr>
    </w:tbl>
    <w:p w14:paraId="0674FA74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50B8EA77" w14:textId="77777777" w:rsidR="005D7FD4" w:rsidRPr="000D0BDC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0D0BDC">
        <w:rPr>
          <w:rFonts w:ascii="Times New Roman" w:hAnsi="Times New Roman"/>
          <w:b/>
          <w:sz w:val="24"/>
        </w:rPr>
        <w:t xml:space="preserve">Раздел </w:t>
      </w:r>
      <w:r w:rsidRPr="000D0BDC">
        <w:rPr>
          <w:rFonts w:ascii="Times New Roman" w:hAnsi="Times New Roman"/>
          <w:b/>
          <w:sz w:val="24"/>
          <w:lang w:bidi="ru-RU"/>
        </w:rPr>
        <w:t>9</w:t>
      </w:r>
      <w:r w:rsidRPr="000D0BDC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107A527" w14:textId="77777777" w:rsidR="005D7FD4" w:rsidRPr="000D0BDC" w:rsidRDefault="005D7FD4" w:rsidP="005D7FD4">
      <w:pPr>
        <w:rPr>
          <w:rFonts w:ascii="Times New Roman" w:hAnsi="Times New Roman"/>
          <w:sz w:val="24"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5D7FD4" w:rsidRPr="000D0BDC" w14:paraId="28C9607A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B1965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9F0DC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A1877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0D0BDC">
              <w:rPr>
                <w:color w:val="000000"/>
              </w:rPr>
              <w:t xml:space="preserve"> </w:t>
            </w:r>
          </w:p>
        </w:tc>
      </w:tr>
      <w:tr w:rsidR="005D7FD4" w:rsidRPr="00BC7985" w14:paraId="492FA9E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6FA97" w14:textId="77777777" w:rsidR="005D7FD4" w:rsidRPr="000D0BDC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5DA0" w14:textId="77777777" w:rsidR="005D7FD4" w:rsidRPr="000D0BDC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CBD1C" w14:textId="4256293F" w:rsidR="005D7FD4" w:rsidRPr="00BC7985" w:rsidRDefault="005D7FD4" w:rsidP="00BC5AB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0BDC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BC5ABC" w:rsidRPr="000D0BDC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0D0BDC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BC5ABC" w:rsidRPr="000D0BDC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</w:tbl>
    <w:p w14:paraId="449698E7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6E0BEA5" w14:textId="0A196648" w:rsidR="00697092" w:rsidRPr="00BC7985" w:rsidRDefault="001256B6" w:rsidP="009E056D">
      <w:pPr>
        <w:tabs>
          <w:tab w:val="left" w:pos="7839"/>
        </w:tabs>
        <w:rPr>
          <w:vanish/>
        </w:rPr>
      </w:pPr>
      <w:r>
        <w:rPr>
          <w:rFonts w:ascii="Times New Roman" w:hAnsi="Times New Roman"/>
          <w:sz w:val="24"/>
        </w:rPr>
        <w:tab/>
      </w:r>
    </w:p>
    <w:p w14:paraId="3A2304F2" w14:textId="429DFD58" w:rsidR="00DA0AEA" w:rsidRPr="00E159BC" w:rsidRDefault="002D5FE2" w:rsidP="00E159BC">
      <w:pPr>
        <w:rPr>
          <w:rFonts w:ascii="Times New Roman" w:hAnsi="Times New Roman"/>
          <w:sz w:val="20"/>
          <w:lang w:eastAsia="en-US" w:bidi="en-US"/>
        </w:rPr>
      </w:pPr>
      <w:r w:rsidRPr="00BC7985">
        <w:rPr>
          <w:rFonts w:ascii="Times New Roman" w:hAnsi="Times New Roman"/>
          <w:sz w:val="20"/>
          <w:lang w:eastAsia="en-US" w:bidi="en-US"/>
        </w:rPr>
        <w:t xml:space="preserve"> </w:t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DA0AEA">
        <w:rPr>
          <w:rFonts w:ascii="Times New Roman" w:hAnsi="Times New Roman"/>
          <w:sz w:val="24"/>
        </w:rPr>
        <w:br w:type="page"/>
      </w:r>
    </w:p>
    <w:p w14:paraId="3978A7AB" w14:textId="03369E9F" w:rsidR="00A50D01" w:rsidRDefault="00A50D01" w:rsidP="00A50D01">
      <w:pPr>
        <w:spacing w:line="100" w:lineRule="atLeast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50D0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 w:rsidR="00E159BC"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14:paraId="64C50E2E" w14:textId="77777777" w:rsidR="00A50D01" w:rsidRPr="00A50D01" w:rsidRDefault="00A50D01" w:rsidP="00A50D01">
      <w:pPr>
        <w:spacing w:line="100" w:lineRule="atLeast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50D01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14:paraId="76BDEA5A" w14:textId="3EACA007" w:rsidR="00A50D01" w:rsidRPr="00A50D01" w:rsidRDefault="00A50D01" w:rsidP="00A50D01">
      <w:pPr>
        <w:spacing w:line="100" w:lineRule="atLeast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50D01">
        <w:rPr>
          <w:rFonts w:ascii="Times New Roman" w:eastAsia="Calibri" w:hAnsi="Times New Roman"/>
          <w:sz w:val="24"/>
          <w:szCs w:val="24"/>
          <w:lang w:eastAsia="en-US"/>
        </w:rPr>
        <w:t xml:space="preserve">от ___ </w:t>
      </w:r>
      <w:r w:rsidR="00DA0AEA">
        <w:rPr>
          <w:rFonts w:ascii="Times New Roman" w:eastAsia="Calibri" w:hAnsi="Times New Roman"/>
          <w:sz w:val="24"/>
          <w:szCs w:val="24"/>
          <w:lang w:eastAsia="en-US"/>
        </w:rPr>
        <w:t xml:space="preserve">декабря </w:t>
      </w:r>
      <w:r w:rsidRPr="00A50D01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31001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A50D01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 - п</w:t>
      </w:r>
    </w:p>
    <w:p w14:paraId="01E9954F" w14:textId="77777777" w:rsidR="00A50D01" w:rsidRPr="00A50D01" w:rsidRDefault="00A50D01" w:rsidP="00A50D01">
      <w:pPr>
        <w:spacing w:line="100" w:lineRule="atLeas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5D80F69" w14:textId="16AFD8D6" w:rsidR="00A50D01" w:rsidRPr="00A50D01" w:rsidRDefault="00A50D01" w:rsidP="00D97BD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0D0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питьевую воду и водоотведение </w:t>
      </w:r>
      <w:r w:rsidR="00D97BD6" w:rsidRPr="00D97BD6">
        <w:rPr>
          <w:rFonts w:ascii="Times New Roman" w:eastAsia="Calibri" w:hAnsi="Times New Roman"/>
          <w:b/>
          <w:sz w:val="24"/>
          <w:szCs w:val="24"/>
          <w:lang w:eastAsia="en-US"/>
        </w:rPr>
        <w:t>Центральн</w:t>
      </w:r>
      <w:r w:rsidR="00D97BD6">
        <w:rPr>
          <w:rFonts w:ascii="Times New Roman" w:eastAsia="Calibri" w:hAnsi="Times New Roman"/>
          <w:b/>
          <w:sz w:val="24"/>
          <w:szCs w:val="24"/>
          <w:lang w:eastAsia="en-US"/>
        </w:rPr>
        <w:t>ого</w:t>
      </w:r>
      <w:r w:rsidR="00D97BD6" w:rsidRPr="00D97B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нк</w:t>
      </w:r>
      <w:r w:rsidR="00D97BD6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="00D97BD6" w:rsidRPr="00D97B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оссийской Федерации (Служба по обеспечению деятельности объектов Банка России, используемых для организации оздоровительного отдыха Дирекция Оздоровительного объединения </w:t>
      </w:r>
      <w:r w:rsidR="00D97BD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D97BD6" w:rsidRPr="00D97BD6">
        <w:rPr>
          <w:rFonts w:ascii="Times New Roman" w:eastAsia="Calibri" w:hAnsi="Times New Roman"/>
          <w:b/>
          <w:sz w:val="24"/>
          <w:szCs w:val="24"/>
          <w:lang w:eastAsia="en-US"/>
        </w:rPr>
        <w:t>Зеленый бор</w:t>
      </w:r>
      <w:r w:rsidR="00D97BD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D97BD6" w:rsidRPr="00D97B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Центрального банка Российской Федерации</w:t>
      </w:r>
      <w:r w:rsidRPr="00A50D01">
        <w:rPr>
          <w:rFonts w:ascii="Times New Roman" w:eastAsia="Calibri" w:hAnsi="Times New Roman"/>
          <w:b/>
          <w:sz w:val="24"/>
          <w:szCs w:val="24"/>
          <w:lang w:eastAsia="en-US"/>
        </w:rPr>
        <w:t>) на 202</w:t>
      </w:r>
      <w:r w:rsidR="00DA0AEA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A50D01">
        <w:rPr>
          <w:rFonts w:ascii="Times New Roman" w:eastAsia="Calibri" w:hAnsi="Times New Roman"/>
          <w:b/>
          <w:sz w:val="24"/>
          <w:szCs w:val="24"/>
          <w:lang w:eastAsia="en-US"/>
        </w:rPr>
        <w:t>-202</w:t>
      </w:r>
      <w:r w:rsidR="00DA0AEA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A50D0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2665"/>
        <w:gridCol w:w="3260"/>
        <w:gridCol w:w="3544"/>
      </w:tblGrid>
      <w:tr w:rsidR="00A50D01" w:rsidRPr="00A50D01" w14:paraId="792F1058" w14:textId="77777777" w:rsidTr="008C6269">
        <w:trPr>
          <w:trHeight w:val="1158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CE5432B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bookmarkStart w:id="3" w:name="_Hlk214460165"/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№ п/п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724E9FC3" w14:textId="77777777" w:rsidR="00A50D01" w:rsidRPr="00DA0AEA" w:rsidRDefault="00A50D01" w:rsidP="00A50D0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53DF32" w14:textId="77777777" w:rsidR="00A50D01" w:rsidRPr="00DA0AEA" w:rsidRDefault="00A50D01" w:rsidP="00A50D0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5A6559C" w14:textId="77777777" w:rsidR="00A50D01" w:rsidRPr="00DA0AEA" w:rsidRDefault="00A50D01" w:rsidP="00A50D0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DA0AEA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A50D01" w:rsidRPr="00A50D01" w14:paraId="29E23C19" w14:textId="77777777" w:rsidTr="00DA0AEA">
        <w:trPr>
          <w:trHeight w:val="532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1D92F589" w14:textId="77777777" w:rsidR="00A50D01" w:rsidRPr="00DA0AEA" w:rsidRDefault="00A50D01" w:rsidP="00A50D0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hAnsi="Times New Roman"/>
                <w:sz w:val="20"/>
              </w:rPr>
              <w:t>Для потребителей муниципального образования Лужское городское поселение</w:t>
            </w:r>
            <w:r w:rsidRPr="00DA0AEA">
              <w:rPr>
                <w:rFonts w:ascii="Times New Roman" w:hAnsi="Times New Roman"/>
                <w:sz w:val="20"/>
              </w:rPr>
              <w:br/>
              <w:t>Лужского муниципального района Ленинградской области</w:t>
            </w:r>
          </w:p>
        </w:tc>
      </w:tr>
      <w:tr w:rsidR="00A50D01" w:rsidRPr="00A50D01" w14:paraId="29117998" w14:textId="77777777" w:rsidTr="008C6269">
        <w:trPr>
          <w:trHeight w:val="329"/>
        </w:trPr>
        <w:tc>
          <w:tcPr>
            <w:tcW w:w="596" w:type="dxa"/>
            <w:vMerge w:val="restart"/>
            <w:vAlign w:val="center"/>
          </w:tcPr>
          <w:p w14:paraId="67284ED1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665" w:type="dxa"/>
            <w:vMerge w:val="restart"/>
            <w:vAlign w:val="center"/>
          </w:tcPr>
          <w:p w14:paraId="10648990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7BFE006C" w14:textId="507CA5DF" w:rsidR="00A50D01" w:rsidRPr="00DA0AEA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DA0AEA" w:rsidRPr="00DA0AEA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DA0AEA" w:rsidRPr="00DA0AEA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3544" w:type="dxa"/>
            <w:vAlign w:val="center"/>
          </w:tcPr>
          <w:p w14:paraId="5A632864" w14:textId="6B037249" w:rsidR="00A50D01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37,55</w:t>
            </w:r>
          </w:p>
        </w:tc>
      </w:tr>
      <w:tr w:rsidR="00A50D01" w:rsidRPr="00A50D01" w14:paraId="12055E93" w14:textId="77777777" w:rsidTr="008C6269">
        <w:trPr>
          <w:trHeight w:val="277"/>
        </w:trPr>
        <w:tc>
          <w:tcPr>
            <w:tcW w:w="596" w:type="dxa"/>
            <w:vMerge/>
            <w:vAlign w:val="center"/>
          </w:tcPr>
          <w:p w14:paraId="1E7279F6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28BD9F9F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DA154A8" w14:textId="29F6BC79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5 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по 31.12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3544" w:type="dxa"/>
            <w:vAlign w:val="center"/>
          </w:tcPr>
          <w:p w14:paraId="013965DC" w14:textId="6F66B0B1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47,21</w:t>
            </w:r>
          </w:p>
        </w:tc>
      </w:tr>
      <w:tr w:rsidR="00A50D01" w:rsidRPr="00A50D01" w14:paraId="547C47CA" w14:textId="77777777" w:rsidTr="008C6269">
        <w:trPr>
          <w:trHeight w:val="268"/>
        </w:trPr>
        <w:tc>
          <w:tcPr>
            <w:tcW w:w="596" w:type="dxa"/>
            <w:vMerge/>
            <w:vAlign w:val="center"/>
          </w:tcPr>
          <w:p w14:paraId="7309E2F9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5D55714A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E80BA9" w14:textId="2EC58E09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0.0</w:t>
            </w:r>
            <w:r w:rsidR="008C6269" w:rsidRPr="001F7F25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3544" w:type="dxa"/>
            <w:vAlign w:val="center"/>
          </w:tcPr>
          <w:p w14:paraId="2E141BD3" w14:textId="69EAFC1C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  <w:r w:rsidR="005D5A4A" w:rsidRPr="001F7F25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  <w:r w:rsidR="002B28DF" w:rsidRPr="001F7F25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5D5A4A" w:rsidRPr="001F7F25">
              <w:rPr>
                <w:rFonts w:ascii="Times New Roman" w:eastAsia="Calibri" w:hAnsi="Times New Roman"/>
                <w:sz w:val="20"/>
                <w:lang w:eastAsia="en-US"/>
              </w:rPr>
              <w:t>90</w:t>
            </w:r>
          </w:p>
        </w:tc>
      </w:tr>
      <w:tr w:rsidR="00A50D01" w:rsidRPr="00A50D01" w14:paraId="1027B85B" w14:textId="77777777" w:rsidTr="008C6269">
        <w:trPr>
          <w:trHeight w:val="257"/>
        </w:trPr>
        <w:tc>
          <w:tcPr>
            <w:tcW w:w="596" w:type="dxa"/>
            <w:vMerge/>
            <w:vAlign w:val="center"/>
          </w:tcPr>
          <w:p w14:paraId="3EDAFDEE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724C5C5D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68051DE" w14:textId="4DDDBB6F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</w:t>
            </w:r>
            <w:r w:rsidR="008C6269" w:rsidRPr="001F7F25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3544" w:type="dxa"/>
            <w:vAlign w:val="center"/>
          </w:tcPr>
          <w:p w14:paraId="33D1BC0B" w14:textId="0D09A8BB" w:rsidR="00A50D01" w:rsidRPr="001F7F25" w:rsidRDefault="005D5A4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42,90</w:t>
            </w:r>
          </w:p>
        </w:tc>
      </w:tr>
      <w:tr w:rsidR="00A50D01" w:rsidRPr="00A50D01" w14:paraId="657CDE85" w14:textId="77777777" w:rsidTr="008C6269">
        <w:trPr>
          <w:trHeight w:val="275"/>
        </w:trPr>
        <w:tc>
          <w:tcPr>
            <w:tcW w:w="596" w:type="dxa"/>
            <w:vMerge/>
            <w:vAlign w:val="center"/>
          </w:tcPr>
          <w:p w14:paraId="5ED8440A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29B70A54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E13F20F" w14:textId="60383AD3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3544" w:type="dxa"/>
            <w:vAlign w:val="center"/>
          </w:tcPr>
          <w:p w14:paraId="0E3A1679" w14:textId="7B0E0F20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49,10</w:t>
            </w:r>
          </w:p>
        </w:tc>
      </w:tr>
      <w:tr w:rsidR="00A50D01" w:rsidRPr="00A50D01" w14:paraId="40345D38" w14:textId="77777777" w:rsidTr="008C6269">
        <w:trPr>
          <w:trHeight w:val="294"/>
        </w:trPr>
        <w:tc>
          <w:tcPr>
            <w:tcW w:w="596" w:type="dxa"/>
            <w:vMerge/>
            <w:vAlign w:val="center"/>
          </w:tcPr>
          <w:p w14:paraId="027187DC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5875B9D8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76772C8" w14:textId="564FB118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0.11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3544" w:type="dxa"/>
            <w:vAlign w:val="center"/>
          </w:tcPr>
          <w:p w14:paraId="16AB2EF0" w14:textId="6567328A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1,07</w:t>
            </w:r>
          </w:p>
        </w:tc>
      </w:tr>
      <w:tr w:rsidR="00DA0AEA" w:rsidRPr="00A50D01" w14:paraId="4977B9E2" w14:textId="77777777" w:rsidTr="008C6269">
        <w:trPr>
          <w:trHeight w:val="270"/>
        </w:trPr>
        <w:tc>
          <w:tcPr>
            <w:tcW w:w="596" w:type="dxa"/>
            <w:vMerge/>
            <w:vAlign w:val="center"/>
          </w:tcPr>
          <w:p w14:paraId="7E920D63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44187DA2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A9894A0" w14:textId="1CEE87BE" w:rsidR="00DA0AEA" w:rsidRPr="001F7F25" w:rsidRDefault="00DA0AEA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4A8ACA17" w14:textId="430AB1F9" w:rsidR="00DA0AEA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1,07</w:t>
            </w:r>
          </w:p>
        </w:tc>
      </w:tr>
      <w:tr w:rsidR="00A50D01" w:rsidRPr="00A50D01" w14:paraId="200244B2" w14:textId="77777777" w:rsidTr="008C6269">
        <w:trPr>
          <w:trHeight w:val="260"/>
        </w:trPr>
        <w:tc>
          <w:tcPr>
            <w:tcW w:w="596" w:type="dxa"/>
            <w:vMerge/>
            <w:vAlign w:val="center"/>
          </w:tcPr>
          <w:p w14:paraId="33E8F161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0A80ED62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F1F8599" w14:textId="7A362947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12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3544" w:type="dxa"/>
            <w:vAlign w:val="center"/>
          </w:tcPr>
          <w:p w14:paraId="4754EC83" w14:textId="0C5A6F22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3,11</w:t>
            </w:r>
          </w:p>
        </w:tc>
      </w:tr>
      <w:tr w:rsidR="00A50D01" w:rsidRPr="00A50D01" w14:paraId="49965048" w14:textId="77777777" w:rsidTr="008C6269">
        <w:trPr>
          <w:trHeight w:val="277"/>
        </w:trPr>
        <w:tc>
          <w:tcPr>
            <w:tcW w:w="596" w:type="dxa"/>
            <w:vMerge/>
            <w:vAlign w:val="center"/>
          </w:tcPr>
          <w:p w14:paraId="121211BF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5A3F7EE3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0F3B4A3" w14:textId="7057CC4E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.2029</w:t>
            </w:r>
          </w:p>
        </w:tc>
        <w:tc>
          <w:tcPr>
            <w:tcW w:w="3544" w:type="dxa"/>
            <w:vAlign w:val="center"/>
          </w:tcPr>
          <w:p w14:paraId="3065B9D1" w14:textId="04661E62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3,11</w:t>
            </w:r>
          </w:p>
        </w:tc>
      </w:tr>
      <w:tr w:rsidR="00A50D01" w:rsidRPr="00A50D01" w14:paraId="3DF9FB0B" w14:textId="77777777" w:rsidTr="008C6269">
        <w:trPr>
          <w:trHeight w:val="268"/>
        </w:trPr>
        <w:tc>
          <w:tcPr>
            <w:tcW w:w="596" w:type="dxa"/>
            <w:vMerge/>
            <w:vAlign w:val="center"/>
          </w:tcPr>
          <w:p w14:paraId="2692AD54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64103AD1" w14:textId="77777777" w:rsidR="00A50D01" w:rsidRPr="00DA0AEA" w:rsidRDefault="00A50D01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DAD52D1" w14:textId="7821C236" w:rsidR="00A50D01" w:rsidRPr="001F7F25" w:rsidRDefault="00A50D01" w:rsidP="00DA0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7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 xml:space="preserve"> по 31.12.202</w:t>
            </w:r>
            <w:r w:rsidR="00DA0AEA" w:rsidRPr="001F7F25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3544" w:type="dxa"/>
            <w:vAlign w:val="center"/>
          </w:tcPr>
          <w:p w14:paraId="5D4F1588" w14:textId="5CA83D76" w:rsidR="00A50D01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3,70</w:t>
            </w:r>
          </w:p>
        </w:tc>
      </w:tr>
      <w:tr w:rsidR="00DA0AEA" w:rsidRPr="00A50D01" w14:paraId="296A89E1" w14:textId="77777777" w:rsidTr="008C6269">
        <w:trPr>
          <w:trHeight w:val="285"/>
        </w:trPr>
        <w:tc>
          <w:tcPr>
            <w:tcW w:w="596" w:type="dxa"/>
            <w:vMerge w:val="restart"/>
            <w:vAlign w:val="center"/>
          </w:tcPr>
          <w:p w14:paraId="3A209968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val="en-US" w:eastAsia="en-US"/>
              </w:rPr>
              <w:t>2</w:t>
            </w: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</w:p>
        </w:tc>
        <w:tc>
          <w:tcPr>
            <w:tcW w:w="2665" w:type="dxa"/>
            <w:vMerge w:val="restart"/>
            <w:vAlign w:val="center"/>
          </w:tcPr>
          <w:p w14:paraId="0FA9FE68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791842C" w14:textId="2E0A8546" w:rsidR="00DA0AEA" w:rsidRPr="001F7F25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4883BC9" w14:textId="3F68660F" w:rsidR="00DA0AEA" w:rsidRPr="001F7F25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42,76</w:t>
            </w:r>
          </w:p>
        </w:tc>
      </w:tr>
      <w:tr w:rsidR="00DA0AEA" w:rsidRPr="00A50D01" w14:paraId="38A72AB8" w14:textId="77777777" w:rsidTr="008C6269">
        <w:trPr>
          <w:trHeight w:val="261"/>
        </w:trPr>
        <w:tc>
          <w:tcPr>
            <w:tcW w:w="596" w:type="dxa"/>
            <w:vMerge/>
            <w:vAlign w:val="center"/>
          </w:tcPr>
          <w:p w14:paraId="773839F4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43142ED7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855C8D7" w14:textId="0A65E4FD" w:rsidR="00DA0AEA" w:rsidRPr="001F7F25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0E06DF0A" w14:textId="3D4AC9FC" w:rsidR="00DA0AEA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4,54</w:t>
            </w:r>
          </w:p>
        </w:tc>
      </w:tr>
      <w:tr w:rsidR="00DA0AEA" w:rsidRPr="00A50D01" w14:paraId="045DCA52" w14:textId="77777777" w:rsidTr="008C6269">
        <w:trPr>
          <w:trHeight w:val="279"/>
        </w:trPr>
        <w:tc>
          <w:tcPr>
            <w:tcW w:w="596" w:type="dxa"/>
            <w:vMerge/>
            <w:vAlign w:val="center"/>
          </w:tcPr>
          <w:p w14:paraId="001EB581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3525D57A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77B8B55" w14:textId="0FE64709" w:rsidR="00DA0AEA" w:rsidRPr="001F7F25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01.2026 по 30.0</w:t>
            </w:r>
            <w:r w:rsidR="008C6269" w:rsidRPr="001F7F25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.2026</w:t>
            </w:r>
          </w:p>
        </w:tc>
        <w:tc>
          <w:tcPr>
            <w:tcW w:w="3544" w:type="dxa"/>
            <w:vAlign w:val="center"/>
          </w:tcPr>
          <w:p w14:paraId="299CEDDC" w14:textId="79339485" w:rsidR="00DA0AEA" w:rsidRPr="001F7F25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4,54</w:t>
            </w:r>
          </w:p>
        </w:tc>
      </w:tr>
      <w:tr w:rsidR="00DA0AEA" w:rsidRPr="00A50D01" w14:paraId="7F48550A" w14:textId="77777777" w:rsidTr="008C6269">
        <w:trPr>
          <w:trHeight w:val="269"/>
        </w:trPr>
        <w:tc>
          <w:tcPr>
            <w:tcW w:w="596" w:type="dxa"/>
            <w:vMerge/>
            <w:vAlign w:val="center"/>
          </w:tcPr>
          <w:p w14:paraId="1D276483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0B47BC53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A10819C" w14:textId="74C6AB14" w:rsidR="00DA0AEA" w:rsidRPr="001F7F25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с 01.</w:t>
            </w:r>
            <w:r w:rsidR="008C6269" w:rsidRPr="001F7F25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4649261F" w14:textId="2740A841" w:rsidR="00DA0AEA" w:rsidRPr="001F7F25" w:rsidRDefault="00FD64EC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F7F25">
              <w:rPr>
                <w:rFonts w:ascii="Times New Roman" w:eastAsia="Calibri" w:hAnsi="Times New Roman"/>
                <w:sz w:val="20"/>
                <w:lang w:eastAsia="en-US"/>
              </w:rPr>
              <w:t>55</w:t>
            </w:r>
            <w:r w:rsidR="00834154" w:rsidRPr="001F7F25">
              <w:rPr>
                <w:rFonts w:ascii="Times New Roman" w:eastAsia="Calibri" w:hAnsi="Times New Roman"/>
                <w:sz w:val="20"/>
                <w:lang w:eastAsia="en-US"/>
              </w:rPr>
              <w:t>,</w:t>
            </w:r>
            <w:r w:rsidR="007C7F8D">
              <w:rPr>
                <w:rFonts w:ascii="Times New Roman" w:eastAsia="Calibri" w:hAnsi="Times New Roman"/>
                <w:sz w:val="20"/>
                <w:lang w:eastAsia="en-US"/>
              </w:rPr>
              <w:t>62</w:t>
            </w:r>
          </w:p>
        </w:tc>
      </w:tr>
      <w:tr w:rsidR="00DA0AEA" w:rsidRPr="00A50D01" w14:paraId="47EE223C" w14:textId="77777777" w:rsidTr="008C6269">
        <w:trPr>
          <w:trHeight w:val="287"/>
        </w:trPr>
        <w:tc>
          <w:tcPr>
            <w:tcW w:w="596" w:type="dxa"/>
            <w:vMerge/>
            <w:vAlign w:val="center"/>
          </w:tcPr>
          <w:p w14:paraId="14F36269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581320B2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0DA4299" w14:textId="4935A0C2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0039E40B" w14:textId="043C9DE9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6,19</w:t>
            </w:r>
          </w:p>
        </w:tc>
      </w:tr>
      <w:tr w:rsidR="00DA0AEA" w:rsidRPr="00A50D01" w14:paraId="0CCFDCFE" w14:textId="77777777" w:rsidTr="008C6269">
        <w:trPr>
          <w:trHeight w:val="264"/>
        </w:trPr>
        <w:tc>
          <w:tcPr>
            <w:tcW w:w="596" w:type="dxa"/>
            <w:vMerge/>
            <w:vAlign w:val="center"/>
          </w:tcPr>
          <w:p w14:paraId="15A42008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546D98AA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B868FB9" w14:textId="25FAC110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7.2027 по 30.11.2027</w:t>
            </w:r>
          </w:p>
        </w:tc>
        <w:tc>
          <w:tcPr>
            <w:tcW w:w="3544" w:type="dxa"/>
            <w:vAlign w:val="center"/>
          </w:tcPr>
          <w:p w14:paraId="44445724" w14:textId="2482A9E5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7,82</w:t>
            </w:r>
          </w:p>
        </w:tc>
      </w:tr>
      <w:tr w:rsidR="00DA0AEA" w:rsidRPr="00A50D01" w14:paraId="754B9A72" w14:textId="77777777" w:rsidTr="008C6269">
        <w:trPr>
          <w:trHeight w:val="268"/>
        </w:trPr>
        <w:tc>
          <w:tcPr>
            <w:tcW w:w="596" w:type="dxa"/>
            <w:vMerge/>
            <w:vAlign w:val="center"/>
          </w:tcPr>
          <w:p w14:paraId="0D00964A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6A92444F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8538A15" w14:textId="1FCD4FEA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07E4F304" w14:textId="43BC7D26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7,82</w:t>
            </w:r>
          </w:p>
        </w:tc>
      </w:tr>
      <w:tr w:rsidR="00DA0AEA" w:rsidRPr="00A50D01" w14:paraId="3EEBFEBA" w14:textId="77777777" w:rsidTr="008C6269">
        <w:trPr>
          <w:trHeight w:val="285"/>
        </w:trPr>
        <w:tc>
          <w:tcPr>
            <w:tcW w:w="596" w:type="dxa"/>
            <w:vMerge/>
            <w:vAlign w:val="center"/>
          </w:tcPr>
          <w:p w14:paraId="1D5DB8BE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2F851AE7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065ED81" w14:textId="14504596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12.2028 по 31.12.2028</w:t>
            </w:r>
          </w:p>
        </w:tc>
        <w:tc>
          <w:tcPr>
            <w:tcW w:w="3544" w:type="dxa"/>
            <w:vAlign w:val="center"/>
          </w:tcPr>
          <w:p w14:paraId="015542B0" w14:textId="3119F52B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9,91</w:t>
            </w:r>
          </w:p>
        </w:tc>
      </w:tr>
      <w:tr w:rsidR="00DA0AEA" w:rsidRPr="00A50D01" w14:paraId="66A7C16D" w14:textId="77777777" w:rsidTr="008C6269">
        <w:trPr>
          <w:trHeight w:val="262"/>
        </w:trPr>
        <w:tc>
          <w:tcPr>
            <w:tcW w:w="596" w:type="dxa"/>
            <w:vMerge/>
            <w:vAlign w:val="center"/>
          </w:tcPr>
          <w:p w14:paraId="7E980686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293F4FFF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CECB34A" w14:textId="60D51F4F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1.2029 по 30.06.2029</w:t>
            </w:r>
          </w:p>
        </w:tc>
        <w:tc>
          <w:tcPr>
            <w:tcW w:w="3544" w:type="dxa"/>
            <w:vAlign w:val="center"/>
          </w:tcPr>
          <w:p w14:paraId="1FA70CEE" w14:textId="4BDF4EB5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9,91</w:t>
            </w:r>
          </w:p>
        </w:tc>
      </w:tr>
      <w:tr w:rsidR="00DA0AEA" w:rsidRPr="00A50D01" w14:paraId="2C417AD6" w14:textId="77777777" w:rsidTr="008C6269">
        <w:trPr>
          <w:trHeight w:val="280"/>
        </w:trPr>
        <w:tc>
          <w:tcPr>
            <w:tcW w:w="596" w:type="dxa"/>
            <w:vMerge/>
            <w:vAlign w:val="center"/>
          </w:tcPr>
          <w:p w14:paraId="4CB470ED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415D1761" w14:textId="77777777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B56B191" w14:textId="1D242A4D" w:rsidR="00DA0AEA" w:rsidRPr="00DA0AEA" w:rsidRDefault="00DA0AEA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A0AEA">
              <w:rPr>
                <w:rFonts w:ascii="Times New Roman" w:eastAsia="Calibri" w:hAnsi="Times New Roman"/>
                <w:sz w:val="20"/>
                <w:lang w:eastAsia="en-US"/>
              </w:rPr>
              <w:t>с 01.07.2029 по 31.12.2029</w:t>
            </w:r>
          </w:p>
        </w:tc>
        <w:tc>
          <w:tcPr>
            <w:tcW w:w="3544" w:type="dxa"/>
            <w:vAlign w:val="center"/>
          </w:tcPr>
          <w:p w14:paraId="37E6CC89" w14:textId="35794FFD" w:rsidR="00DA0AEA" w:rsidRPr="00DA0AEA" w:rsidRDefault="00834154" w:rsidP="00A5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2,31</w:t>
            </w:r>
          </w:p>
        </w:tc>
      </w:tr>
    </w:tbl>
    <w:p w14:paraId="5240FBF6" w14:textId="30DE1024" w:rsidR="00AE781A" w:rsidRPr="00935133" w:rsidRDefault="00A50D01" w:rsidP="00DA0AEA">
      <w:pPr>
        <w:rPr>
          <w:rFonts w:ascii="Times New Roman" w:hAnsi="Times New Roman"/>
          <w:sz w:val="24"/>
          <w:szCs w:val="24"/>
        </w:rPr>
      </w:pPr>
      <w:r w:rsidRPr="00A50D01">
        <w:rPr>
          <w:rFonts w:ascii="Times New Roman" w:hAnsi="Times New Roman"/>
          <w:sz w:val="22"/>
          <w:szCs w:val="22"/>
          <w:lang w:eastAsia="en-US"/>
        </w:rPr>
        <w:t xml:space="preserve">* тариф указан без учета налога на добавленную стоимость </w:t>
      </w:r>
      <w:bookmarkEnd w:id="3"/>
    </w:p>
    <w:sectPr w:rsidR="00AE781A" w:rsidRPr="00935133" w:rsidSect="00DA0AEA">
      <w:pgSz w:w="12240" w:h="15840"/>
      <w:pgMar w:top="567" w:right="64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FAC2" w14:textId="77777777" w:rsidR="004D310B" w:rsidRDefault="004D310B" w:rsidP="005E1408">
      <w:r>
        <w:separator/>
      </w:r>
    </w:p>
  </w:endnote>
  <w:endnote w:type="continuationSeparator" w:id="0">
    <w:p w14:paraId="6E54C33A" w14:textId="77777777" w:rsidR="004D310B" w:rsidRDefault="004D310B" w:rsidP="005E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FD36" w14:textId="77777777" w:rsidR="004D310B" w:rsidRDefault="004D310B" w:rsidP="005E1408">
      <w:r>
        <w:separator/>
      </w:r>
    </w:p>
  </w:footnote>
  <w:footnote w:type="continuationSeparator" w:id="0">
    <w:p w14:paraId="72712789" w14:textId="77777777" w:rsidR="004D310B" w:rsidRDefault="004D310B" w:rsidP="005E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92"/>
    <w:rsid w:val="000041F2"/>
    <w:rsid w:val="00004F5D"/>
    <w:rsid w:val="000109AA"/>
    <w:rsid w:val="000212E7"/>
    <w:rsid w:val="00045027"/>
    <w:rsid w:val="000564C3"/>
    <w:rsid w:val="00080CCA"/>
    <w:rsid w:val="00082D82"/>
    <w:rsid w:val="00094E5B"/>
    <w:rsid w:val="000A0891"/>
    <w:rsid w:val="000A1D9C"/>
    <w:rsid w:val="000A6AE6"/>
    <w:rsid w:val="000B1FD0"/>
    <w:rsid w:val="000C0EF2"/>
    <w:rsid w:val="000D0BDC"/>
    <w:rsid w:val="000E7028"/>
    <w:rsid w:val="000F34DE"/>
    <w:rsid w:val="001022CF"/>
    <w:rsid w:val="001174A5"/>
    <w:rsid w:val="001256B6"/>
    <w:rsid w:val="00136527"/>
    <w:rsid w:val="00137907"/>
    <w:rsid w:val="00141C2A"/>
    <w:rsid w:val="0014425F"/>
    <w:rsid w:val="001531EB"/>
    <w:rsid w:val="0016038F"/>
    <w:rsid w:val="00166551"/>
    <w:rsid w:val="00170036"/>
    <w:rsid w:val="001875D0"/>
    <w:rsid w:val="00187A4D"/>
    <w:rsid w:val="001C2633"/>
    <w:rsid w:val="001F123C"/>
    <w:rsid w:val="001F423E"/>
    <w:rsid w:val="001F7F25"/>
    <w:rsid w:val="002031C5"/>
    <w:rsid w:val="00213D4B"/>
    <w:rsid w:val="002152A4"/>
    <w:rsid w:val="00223814"/>
    <w:rsid w:val="002403DC"/>
    <w:rsid w:val="002407F2"/>
    <w:rsid w:val="002460B8"/>
    <w:rsid w:val="00246627"/>
    <w:rsid w:val="002566C4"/>
    <w:rsid w:val="00262C75"/>
    <w:rsid w:val="00267EEF"/>
    <w:rsid w:val="002B28DF"/>
    <w:rsid w:val="002B6C50"/>
    <w:rsid w:val="002D1C63"/>
    <w:rsid w:val="002D496A"/>
    <w:rsid w:val="002D5FE2"/>
    <w:rsid w:val="002D7AFC"/>
    <w:rsid w:val="002F35EB"/>
    <w:rsid w:val="00305A61"/>
    <w:rsid w:val="00305B38"/>
    <w:rsid w:val="00307F51"/>
    <w:rsid w:val="00310013"/>
    <w:rsid w:val="00310EE5"/>
    <w:rsid w:val="0031436D"/>
    <w:rsid w:val="00315B18"/>
    <w:rsid w:val="003222E8"/>
    <w:rsid w:val="00330437"/>
    <w:rsid w:val="00350930"/>
    <w:rsid w:val="0035177C"/>
    <w:rsid w:val="00362B71"/>
    <w:rsid w:val="00372272"/>
    <w:rsid w:val="00372E60"/>
    <w:rsid w:val="00381DD9"/>
    <w:rsid w:val="00386FED"/>
    <w:rsid w:val="00390E68"/>
    <w:rsid w:val="003928A6"/>
    <w:rsid w:val="003A742D"/>
    <w:rsid w:val="003D139D"/>
    <w:rsid w:val="003D5886"/>
    <w:rsid w:val="003D777F"/>
    <w:rsid w:val="003E0900"/>
    <w:rsid w:val="003E6F98"/>
    <w:rsid w:val="003E7609"/>
    <w:rsid w:val="003F46FE"/>
    <w:rsid w:val="00405A26"/>
    <w:rsid w:val="004067A5"/>
    <w:rsid w:val="00411E08"/>
    <w:rsid w:val="0041713B"/>
    <w:rsid w:val="00427BC9"/>
    <w:rsid w:val="0044115B"/>
    <w:rsid w:val="004771C0"/>
    <w:rsid w:val="00495D17"/>
    <w:rsid w:val="004A4714"/>
    <w:rsid w:val="004A4E85"/>
    <w:rsid w:val="004B06E9"/>
    <w:rsid w:val="004B16B7"/>
    <w:rsid w:val="004B4F09"/>
    <w:rsid w:val="004C0437"/>
    <w:rsid w:val="004C0E9F"/>
    <w:rsid w:val="004D310B"/>
    <w:rsid w:val="004F57C1"/>
    <w:rsid w:val="004F5DAC"/>
    <w:rsid w:val="004F6DD3"/>
    <w:rsid w:val="00507BCC"/>
    <w:rsid w:val="0051316E"/>
    <w:rsid w:val="00514D97"/>
    <w:rsid w:val="00534415"/>
    <w:rsid w:val="00552ABA"/>
    <w:rsid w:val="0055662A"/>
    <w:rsid w:val="0057275A"/>
    <w:rsid w:val="00574F35"/>
    <w:rsid w:val="00580260"/>
    <w:rsid w:val="005979C9"/>
    <w:rsid w:val="005B0F30"/>
    <w:rsid w:val="005B6951"/>
    <w:rsid w:val="005D5A4A"/>
    <w:rsid w:val="005D7FD4"/>
    <w:rsid w:val="005E1408"/>
    <w:rsid w:val="0060305A"/>
    <w:rsid w:val="006159E3"/>
    <w:rsid w:val="006201E2"/>
    <w:rsid w:val="00622004"/>
    <w:rsid w:val="00641352"/>
    <w:rsid w:val="0064275F"/>
    <w:rsid w:val="00646918"/>
    <w:rsid w:val="00662C9D"/>
    <w:rsid w:val="0067261F"/>
    <w:rsid w:val="00697092"/>
    <w:rsid w:val="006B4655"/>
    <w:rsid w:val="006C4F18"/>
    <w:rsid w:val="006E6BC6"/>
    <w:rsid w:val="006F0C0F"/>
    <w:rsid w:val="006F2256"/>
    <w:rsid w:val="00701BC0"/>
    <w:rsid w:val="007160DD"/>
    <w:rsid w:val="007314CE"/>
    <w:rsid w:val="00757301"/>
    <w:rsid w:val="007617C8"/>
    <w:rsid w:val="00781511"/>
    <w:rsid w:val="00797A78"/>
    <w:rsid w:val="007A0DE1"/>
    <w:rsid w:val="007A43CA"/>
    <w:rsid w:val="007A4B4F"/>
    <w:rsid w:val="007B23AB"/>
    <w:rsid w:val="007C0308"/>
    <w:rsid w:val="007C6F0A"/>
    <w:rsid w:val="007C7F8D"/>
    <w:rsid w:val="007D0C68"/>
    <w:rsid w:val="007D384F"/>
    <w:rsid w:val="007D7263"/>
    <w:rsid w:val="007E0730"/>
    <w:rsid w:val="007E4815"/>
    <w:rsid w:val="007E4ADF"/>
    <w:rsid w:val="007E6F5A"/>
    <w:rsid w:val="008260FA"/>
    <w:rsid w:val="00826C14"/>
    <w:rsid w:val="00834154"/>
    <w:rsid w:val="00844A72"/>
    <w:rsid w:val="00871AF5"/>
    <w:rsid w:val="0088643C"/>
    <w:rsid w:val="00894C0D"/>
    <w:rsid w:val="008A1297"/>
    <w:rsid w:val="008A54D0"/>
    <w:rsid w:val="008C6269"/>
    <w:rsid w:val="008F7C67"/>
    <w:rsid w:val="00906266"/>
    <w:rsid w:val="0091464E"/>
    <w:rsid w:val="00921F9D"/>
    <w:rsid w:val="00923D2D"/>
    <w:rsid w:val="00924DFA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031C"/>
    <w:rsid w:val="009876FB"/>
    <w:rsid w:val="009A7530"/>
    <w:rsid w:val="009B342F"/>
    <w:rsid w:val="009B6B05"/>
    <w:rsid w:val="009B7340"/>
    <w:rsid w:val="009D5560"/>
    <w:rsid w:val="009E056D"/>
    <w:rsid w:val="00A06330"/>
    <w:rsid w:val="00A12587"/>
    <w:rsid w:val="00A14136"/>
    <w:rsid w:val="00A245BB"/>
    <w:rsid w:val="00A42582"/>
    <w:rsid w:val="00A50D01"/>
    <w:rsid w:val="00A52303"/>
    <w:rsid w:val="00A52AA0"/>
    <w:rsid w:val="00A53EA5"/>
    <w:rsid w:val="00A57250"/>
    <w:rsid w:val="00A652E2"/>
    <w:rsid w:val="00A736F0"/>
    <w:rsid w:val="00A74EF7"/>
    <w:rsid w:val="00A90447"/>
    <w:rsid w:val="00A953C4"/>
    <w:rsid w:val="00AA3AC3"/>
    <w:rsid w:val="00AB0789"/>
    <w:rsid w:val="00AC0329"/>
    <w:rsid w:val="00AC7A5A"/>
    <w:rsid w:val="00AD640C"/>
    <w:rsid w:val="00AE03D1"/>
    <w:rsid w:val="00AE666C"/>
    <w:rsid w:val="00AE7585"/>
    <w:rsid w:val="00AE781A"/>
    <w:rsid w:val="00AF13FE"/>
    <w:rsid w:val="00AF2FD0"/>
    <w:rsid w:val="00AF5B88"/>
    <w:rsid w:val="00AF623C"/>
    <w:rsid w:val="00AF67F4"/>
    <w:rsid w:val="00AF68C6"/>
    <w:rsid w:val="00B01696"/>
    <w:rsid w:val="00B219B7"/>
    <w:rsid w:val="00B31D87"/>
    <w:rsid w:val="00B3342D"/>
    <w:rsid w:val="00B40B61"/>
    <w:rsid w:val="00B52E04"/>
    <w:rsid w:val="00B57574"/>
    <w:rsid w:val="00B75B53"/>
    <w:rsid w:val="00B8206D"/>
    <w:rsid w:val="00BA2D19"/>
    <w:rsid w:val="00BA2FE3"/>
    <w:rsid w:val="00BC5ABC"/>
    <w:rsid w:val="00BC5B71"/>
    <w:rsid w:val="00BC7985"/>
    <w:rsid w:val="00C1213A"/>
    <w:rsid w:val="00C20DDA"/>
    <w:rsid w:val="00C31E13"/>
    <w:rsid w:val="00C333C6"/>
    <w:rsid w:val="00C36DE4"/>
    <w:rsid w:val="00C44BE0"/>
    <w:rsid w:val="00C63FB2"/>
    <w:rsid w:val="00C67D44"/>
    <w:rsid w:val="00C92F7D"/>
    <w:rsid w:val="00CB6EA7"/>
    <w:rsid w:val="00CD544A"/>
    <w:rsid w:val="00CD74BB"/>
    <w:rsid w:val="00CE24BD"/>
    <w:rsid w:val="00CF677D"/>
    <w:rsid w:val="00D134A9"/>
    <w:rsid w:val="00D20A7F"/>
    <w:rsid w:val="00D31FD0"/>
    <w:rsid w:val="00D32692"/>
    <w:rsid w:val="00D35F90"/>
    <w:rsid w:val="00D477C3"/>
    <w:rsid w:val="00D97BD6"/>
    <w:rsid w:val="00DA0AEA"/>
    <w:rsid w:val="00DC2015"/>
    <w:rsid w:val="00DD408C"/>
    <w:rsid w:val="00DE2E1B"/>
    <w:rsid w:val="00DE4463"/>
    <w:rsid w:val="00DE56B4"/>
    <w:rsid w:val="00DF33BB"/>
    <w:rsid w:val="00E00BC2"/>
    <w:rsid w:val="00E14E35"/>
    <w:rsid w:val="00E159BC"/>
    <w:rsid w:val="00E31FAA"/>
    <w:rsid w:val="00E412D5"/>
    <w:rsid w:val="00E530A5"/>
    <w:rsid w:val="00E60153"/>
    <w:rsid w:val="00E6574A"/>
    <w:rsid w:val="00EB2074"/>
    <w:rsid w:val="00EB4ABD"/>
    <w:rsid w:val="00EB62AA"/>
    <w:rsid w:val="00EE0958"/>
    <w:rsid w:val="00EE1A26"/>
    <w:rsid w:val="00F02EA2"/>
    <w:rsid w:val="00F07BC2"/>
    <w:rsid w:val="00F112F9"/>
    <w:rsid w:val="00F22D26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44A6"/>
    <w:rsid w:val="00FA6080"/>
    <w:rsid w:val="00FB246D"/>
    <w:rsid w:val="00FB7FEB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  <w15:docId w15:val="{7B795AA5-1316-43EE-9F43-907F7E74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  <w:style w:type="paragraph" w:styleId="ac">
    <w:name w:val="header"/>
    <w:basedOn w:val="a"/>
    <w:link w:val="ad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1408"/>
  </w:style>
  <w:style w:type="paragraph" w:styleId="ae">
    <w:name w:val="footer"/>
    <w:basedOn w:val="a"/>
    <w:link w:val="af"/>
    <w:uiPriority w:val="99"/>
    <w:unhideWhenUsed/>
    <w:rsid w:val="005E14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0D7A-B52E-41E9-8EE6-CAE4347E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Пользователь</cp:lastModifiedBy>
  <cp:revision>4</cp:revision>
  <cp:lastPrinted>2023-11-16T10:38:00Z</cp:lastPrinted>
  <dcterms:created xsi:type="dcterms:W3CDTF">2025-11-25T11:44:00Z</dcterms:created>
  <dcterms:modified xsi:type="dcterms:W3CDTF">2025-11-26T12:33:00Z</dcterms:modified>
</cp:coreProperties>
</file>